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D126" w14:textId="77777777" w:rsidR="00CB7BCA" w:rsidRDefault="00CB7BCA" w:rsidP="00CB7BCA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>
        <w:rPr>
          <w:rFonts w:ascii="Monserrat" w:hAnsi="Monserrat"/>
          <w:b/>
          <w:bCs/>
          <w:sz w:val="48"/>
          <w:szCs w:val="48"/>
        </w:rPr>
        <w:t>3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6CA56862" w14:textId="77777777" w:rsidR="00CB7BCA" w:rsidRDefault="00CB7BCA" w:rsidP="00CB7BCA">
      <w:pPr>
        <w:rPr>
          <w:rFonts w:ascii="Monserrat" w:hAnsi="Monserrat"/>
          <w:b/>
          <w:bCs/>
          <w:sz w:val="48"/>
          <w:szCs w:val="48"/>
        </w:rPr>
      </w:pPr>
    </w:p>
    <w:p w14:paraId="20A25FAE" w14:textId="77777777" w:rsidR="00CB7BCA" w:rsidRPr="00187027" w:rsidRDefault="00CB7BCA" w:rsidP="00CB7BCA">
      <w:pPr>
        <w:jc w:val="center"/>
        <w:rPr>
          <w:rFonts w:ascii="Monserrat" w:hAnsi="Monserrat"/>
          <w:b/>
          <w:bCs/>
          <w:sz w:val="36"/>
          <w:szCs w:val="24"/>
        </w:rPr>
      </w:pPr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Pr="003E5A3D">
        <w:rPr>
          <w:rFonts w:ascii="Monserrat" w:hAnsi="Monserrat"/>
          <w:b/>
          <w:bCs/>
          <w:sz w:val="36"/>
          <w:szCs w:val="24"/>
        </w:rPr>
        <w:t>D</w:t>
      </w:r>
      <w:r>
        <w:rPr>
          <w:rFonts w:ascii="Monserrat" w:hAnsi="Monserrat"/>
          <w:b/>
          <w:bCs/>
          <w:sz w:val="36"/>
          <w:szCs w:val="24"/>
        </w:rPr>
        <w:t>ESARROLLO AGRÍCOLA Y GANADERA</w:t>
      </w:r>
    </w:p>
    <w:p w14:paraId="103D553B" w14:textId="1126A927" w:rsidR="00CB7BCA" w:rsidRPr="00CB499B" w:rsidRDefault="00CB7BCA" w:rsidP="00CB7BCA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>
        <w:rPr>
          <w:sz w:val="24"/>
          <w:szCs w:val="24"/>
        </w:rPr>
        <w:t>3</w:t>
      </w:r>
      <w:r w:rsidRPr="00CB499B">
        <w:rPr>
          <w:sz w:val="24"/>
          <w:szCs w:val="24"/>
        </w:rPr>
        <w:t xml:space="preserve">0_ </w:t>
      </w:r>
      <w:r w:rsidRPr="00410A86">
        <w:rPr>
          <w:sz w:val="24"/>
          <w:szCs w:val="24"/>
        </w:rPr>
        <w:t>0302010203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3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1BFB62B2" w14:textId="77777777" w:rsidR="00CB7BCA" w:rsidRDefault="00CB7BCA" w:rsidP="00CB7BCA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00E96B45" w14:textId="3C267219" w:rsidR="00CB7BCA" w:rsidRDefault="00CB7BCA" w:rsidP="00CB7BCA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CB7BCA">
        <w:rPr>
          <w:rFonts w:ascii="Monserrat" w:hAnsi="Monserrat"/>
          <w:b/>
          <w:bCs/>
          <w:sz w:val="48"/>
          <w:szCs w:val="52"/>
        </w:rPr>
        <w:t>Impartir cursos, capacitaciones, y talleres dirigidos a productores agrícolas, ejidatarios y comunidades educativas.</w:t>
      </w:r>
    </w:p>
    <w:p w14:paraId="15C4D637" w14:textId="77777777" w:rsidR="00CB7BCA" w:rsidRPr="00CB499B" w:rsidRDefault="00CB7BCA" w:rsidP="00CB7BCA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B5AAC89" w14:textId="77777777" w:rsidR="00CB7BCA" w:rsidRDefault="00CB7BCA" w:rsidP="00CB7BCA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Pr="00B6244E">
        <w:rPr>
          <w:rFonts w:ascii="Monserrat" w:hAnsi="Monserrat"/>
          <w:szCs w:val="10"/>
        </w:rPr>
        <w:t>Integra las acciones para favorecer la organización, la producción sostenible y agroecológica, el valor agregado, la transformación y la comercialización de los productos agropecuarios, a través de apoyos en construcción, rehabilitación y tecnificación de instalaciones agropecuarias, maquinaria, equipo, tecnologías de la información y la comunicación, herramientas, insumos, mano de obra y servicios de asesoría, constitución, restructuración de figuras asociativas, capacitación, acompañamiento técnico y vinculación institucional para personas productoras, organizaciones e instituciones educativas públicas, con el fin de fomentar la soberanía y autosuficiencia alimentaria en los núcleos familiares, así como incrementar la producción de alimentos del campo y el comercio justo.</w:t>
      </w:r>
    </w:p>
    <w:p w14:paraId="2099DDB9" w14:textId="77777777" w:rsidR="00CB7BCA" w:rsidRDefault="00CB7BCA" w:rsidP="00CB7BCA">
      <w:pPr>
        <w:jc w:val="both"/>
        <w:rPr>
          <w:rFonts w:ascii="Monserrat" w:hAnsi="Monserrat"/>
          <w:szCs w:val="10"/>
        </w:rPr>
      </w:pPr>
    </w:p>
    <w:p w14:paraId="49DBCB30" w14:textId="77777777" w:rsidR="00CB7BCA" w:rsidRPr="00B6244E" w:rsidRDefault="00CB7BCA" w:rsidP="00CB7BCA">
      <w:pPr>
        <w:jc w:val="both"/>
        <w:rPr>
          <w:rFonts w:ascii="Monserrat" w:hAnsi="Monserrat"/>
          <w:szCs w:val="10"/>
        </w:rPr>
      </w:pPr>
    </w:p>
    <w:p w14:paraId="716F9DEC" w14:textId="77777777" w:rsidR="00480B80" w:rsidRDefault="00480B80" w:rsidP="00964770">
      <w:pPr>
        <w:rPr>
          <w:rFonts w:ascii="Monserrat" w:hAnsi="Monserrat"/>
          <w:b/>
          <w:bCs/>
          <w:sz w:val="48"/>
          <w:szCs w:val="48"/>
        </w:rPr>
      </w:pPr>
    </w:p>
    <w:p w14:paraId="61405F09" w14:textId="77777777" w:rsidR="008931B2" w:rsidRDefault="008931B2" w:rsidP="00CC457E">
      <w:pPr>
        <w:jc w:val="center"/>
        <w:rPr>
          <w:rFonts w:ascii="Monserrat" w:hAnsi="Monserrat"/>
          <w:b/>
          <w:bCs/>
          <w:sz w:val="48"/>
          <w:szCs w:val="48"/>
        </w:rPr>
      </w:pPr>
    </w:p>
    <w:p w14:paraId="1231C252" w14:textId="77777777" w:rsidR="00D64967" w:rsidRDefault="00D64967" w:rsidP="001F0C08">
      <w:pPr>
        <w:rPr>
          <w:rFonts w:ascii="MonSSERRAT" w:hAnsi="MonSSERRAT"/>
          <w:b/>
          <w:bCs/>
          <w:kern w:val="0"/>
          <w:sz w:val="24"/>
          <w:szCs w:val="24"/>
          <w14:ligatures w14:val="none"/>
        </w:rPr>
      </w:pPr>
    </w:p>
    <w:p w14:paraId="1B062069" w14:textId="5587C6BE" w:rsidR="001F0C08" w:rsidRDefault="00A16E9B" w:rsidP="001F0C08">
      <w:pPr>
        <w:rPr>
          <w:rFonts w:ascii="MonSSERRAT" w:hAnsi="MonSSERRAT"/>
          <w:kern w:val="0"/>
          <w:sz w:val="24"/>
          <w:szCs w:val="24"/>
          <w14:ligatures w14:val="none"/>
        </w:rPr>
      </w:pPr>
      <w:r>
        <w:rPr>
          <w:rFonts w:ascii="MonSSERRAT" w:hAnsi="MonSSERRAT"/>
          <w:b/>
          <w:bCs/>
          <w:kern w:val="0"/>
          <w:sz w:val="24"/>
          <w:szCs w:val="24"/>
          <w14:ligatures w14:val="none"/>
        </w:rPr>
        <w:lastRenderedPageBreak/>
        <w:t xml:space="preserve">Meta </w:t>
      </w:r>
      <w:r w:rsidR="00357E9F" w:rsidRPr="00027518">
        <w:rPr>
          <w:rFonts w:ascii="MonSSERRAT" w:hAnsi="MonSSERRAT"/>
          <w:b/>
          <w:bCs/>
          <w:kern w:val="0"/>
          <w:sz w:val="24"/>
          <w:szCs w:val="24"/>
          <w14:ligatures w14:val="none"/>
        </w:rPr>
        <w:t>3</w:t>
      </w:r>
      <w:r>
        <w:rPr>
          <w:rFonts w:ascii="MonSSERRAT" w:hAnsi="MonSSERRAT"/>
          <w:b/>
          <w:bCs/>
          <w:kern w:val="0"/>
          <w:sz w:val="24"/>
          <w:szCs w:val="24"/>
          <w14:ligatures w14:val="none"/>
        </w:rPr>
        <w:t>:</w:t>
      </w:r>
      <w:r w:rsidR="00357E9F" w:rsidRPr="00027518">
        <w:rPr>
          <w:rFonts w:ascii="MonSSERRAT" w:hAnsi="MonSSERRAT"/>
          <w:b/>
          <w:bCs/>
          <w:kern w:val="0"/>
          <w:sz w:val="24"/>
          <w:szCs w:val="24"/>
          <w14:ligatures w14:val="none"/>
        </w:rPr>
        <w:t xml:space="preserve"> </w:t>
      </w:r>
      <w:r w:rsidR="00CB7BCA" w:rsidRPr="00CB7BCA">
        <w:rPr>
          <w:rFonts w:ascii="MonSSERRAT" w:hAnsi="MonSSERRAT"/>
          <w:kern w:val="0"/>
          <w:sz w:val="24"/>
          <w:szCs w:val="24"/>
          <w14:ligatures w14:val="none"/>
        </w:rPr>
        <w:t>Impartir cursos, capacitaciones, y talleres dirigidos a productores agrícolas, ejidatarios y comunidades educativas.</w:t>
      </w:r>
      <w:r w:rsidR="00CB7BCA">
        <w:rPr>
          <w:rFonts w:ascii="MonSSERRAT" w:hAnsi="MonSSERRAT"/>
          <w:kern w:val="0"/>
          <w:sz w:val="24"/>
          <w:szCs w:val="24"/>
          <w14:ligatures w14:val="none"/>
        </w:rPr>
        <w:t xml:space="preserve"> </w:t>
      </w:r>
      <w:r w:rsidR="00C84799">
        <w:rPr>
          <w:rFonts w:ascii="MonSSERRAT" w:hAnsi="MonSSERRAT"/>
          <w:kern w:val="0"/>
          <w:sz w:val="24"/>
          <w:szCs w:val="24"/>
          <w14:ligatures w14:val="none"/>
        </w:rPr>
        <w:t>4/4</w:t>
      </w:r>
    </w:p>
    <w:p w14:paraId="7FE74B70" w14:textId="77777777" w:rsidR="00226507" w:rsidRDefault="00226507" w:rsidP="001F0C08">
      <w:pPr>
        <w:rPr>
          <w:rFonts w:ascii="MonSSERRAT" w:hAnsi="MonSSERRAT"/>
          <w:kern w:val="0"/>
          <w:sz w:val="24"/>
          <w:szCs w:val="24"/>
          <w14:ligatures w14:val="none"/>
        </w:rPr>
      </w:pPr>
    </w:p>
    <w:p w14:paraId="60997512" w14:textId="5BA95E25" w:rsidR="00925E7E" w:rsidRPr="00CD742B" w:rsidRDefault="00925E7E" w:rsidP="00925E7E">
      <w:pPr>
        <w:pStyle w:val="Prrafodelista"/>
        <w:numPr>
          <w:ilvl w:val="0"/>
          <w:numId w:val="24"/>
        </w:numPr>
        <w:rPr>
          <w:rFonts w:ascii="MonSSERRAT" w:hAnsi="MonSSERRAT"/>
          <w:noProof/>
          <w:sz w:val="24"/>
          <w:szCs w:val="24"/>
        </w:rPr>
      </w:pPr>
      <w:r>
        <w:rPr>
          <w:rFonts w:ascii="MonSSERRAT" w:hAnsi="MonSSERRAT"/>
          <w:noProof/>
          <w:sz w:val="24"/>
          <w:szCs w:val="24"/>
        </w:rPr>
        <w:t xml:space="preserve">1er. Curso  </w:t>
      </w:r>
      <w:r w:rsidRPr="00CD742B">
        <w:rPr>
          <w:rFonts w:ascii="MonSSERRAT" w:hAnsi="MonSSERRAT"/>
          <w:noProof/>
          <w:sz w:val="24"/>
          <w:szCs w:val="24"/>
        </w:rPr>
        <w:t xml:space="preserve"> </w:t>
      </w:r>
      <w:r w:rsidRPr="00CD742B">
        <w:rPr>
          <w:rFonts w:ascii="MonSSERRAT" w:hAnsi="MonSSERRAT"/>
          <w:b/>
          <w:bCs/>
          <w:noProof/>
          <w:sz w:val="24"/>
          <w:szCs w:val="24"/>
        </w:rPr>
        <w:t>“</w:t>
      </w:r>
      <w:r w:rsidR="00DF1258">
        <w:rPr>
          <w:rFonts w:ascii="MonSSERRAT" w:hAnsi="MonSSERRAT"/>
          <w:b/>
          <w:bCs/>
          <w:noProof/>
          <w:sz w:val="24"/>
          <w:szCs w:val="24"/>
        </w:rPr>
        <w:t xml:space="preserve">Elaboración de </w:t>
      </w:r>
      <w:r>
        <w:rPr>
          <w:rFonts w:ascii="MonSSERRAT" w:hAnsi="MonSSERRAT"/>
          <w:b/>
          <w:bCs/>
          <w:noProof/>
          <w:sz w:val="24"/>
          <w:szCs w:val="24"/>
        </w:rPr>
        <w:t>Insecticidas Naturales</w:t>
      </w:r>
      <w:r w:rsidRPr="00CD742B">
        <w:rPr>
          <w:rFonts w:ascii="MonSSERRAT" w:hAnsi="MonSSERRAT"/>
          <w:b/>
          <w:bCs/>
          <w:noProof/>
          <w:sz w:val="24"/>
          <w:szCs w:val="24"/>
        </w:rPr>
        <w:t>”</w:t>
      </w:r>
    </w:p>
    <w:p w14:paraId="7A2D0BE0" w14:textId="07854BB5" w:rsidR="00925E7E" w:rsidRDefault="00925E7E" w:rsidP="00925E7E">
      <w:pPr>
        <w:pStyle w:val="Prrafodelista"/>
        <w:rPr>
          <w:rFonts w:ascii="MonSSERRAT" w:hAnsi="MonSSERRAT"/>
          <w:noProof/>
          <w:sz w:val="24"/>
          <w:szCs w:val="24"/>
        </w:rPr>
      </w:pPr>
      <w:r w:rsidRPr="00CD742B">
        <w:rPr>
          <w:rFonts w:ascii="MonSSERRAT" w:hAnsi="MonSSERRAT"/>
          <w:noProof/>
          <w:sz w:val="24"/>
          <w:szCs w:val="24"/>
        </w:rPr>
        <w:t xml:space="preserve">Fecha: </w:t>
      </w:r>
      <w:r w:rsidR="00C84799">
        <w:rPr>
          <w:rFonts w:ascii="MonSSERRAT" w:hAnsi="MonSSERRAT"/>
          <w:noProof/>
          <w:sz w:val="24"/>
          <w:szCs w:val="24"/>
        </w:rPr>
        <w:t>15</w:t>
      </w:r>
      <w:r>
        <w:rPr>
          <w:rFonts w:ascii="MonSSERRAT" w:hAnsi="MonSSERRAT"/>
          <w:noProof/>
          <w:sz w:val="24"/>
          <w:szCs w:val="24"/>
        </w:rPr>
        <w:t xml:space="preserve"> de Enero</w:t>
      </w:r>
      <w:r w:rsidRPr="00CD742B">
        <w:rPr>
          <w:rFonts w:ascii="MonSSERRAT" w:hAnsi="MonSSERRAT"/>
          <w:noProof/>
          <w:sz w:val="24"/>
          <w:szCs w:val="24"/>
        </w:rPr>
        <w:t xml:space="preserve"> 202</w:t>
      </w:r>
      <w:r>
        <w:rPr>
          <w:rFonts w:ascii="MonSSERRAT" w:hAnsi="MonSSERRAT"/>
          <w:noProof/>
          <w:sz w:val="24"/>
          <w:szCs w:val="24"/>
        </w:rPr>
        <w:t>6</w:t>
      </w:r>
    </w:p>
    <w:p w14:paraId="70F723D4" w14:textId="13D56F0A" w:rsidR="00226507" w:rsidRPr="00441361" w:rsidRDefault="00925E7E" w:rsidP="00441361">
      <w:pPr>
        <w:pStyle w:val="Prrafodelista"/>
        <w:rPr>
          <w:rFonts w:ascii="MonSSERRAT" w:hAnsi="MonSSERRAT"/>
          <w:noProof/>
          <w:sz w:val="24"/>
          <w:szCs w:val="24"/>
        </w:rPr>
      </w:pPr>
      <w:r>
        <w:rPr>
          <w:rFonts w:ascii="MonSSERRAT" w:hAnsi="MonSSERRAT"/>
          <w:noProof/>
          <w:sz w:val="24"/>
          <w:szCs w:val="24"/>
        </w:rPr>
        <w:t>Lugar: La Tabla</w:t>
      </w:r>
      <w:r w:rsidR="00C84799">
        <w:rPr>
          <w:rFonts w:ascii="MonSSERRAT" w:hAnsi="MonSSERRAT"/>
          <w:noProof/>
          <w:sz w:val="24"/>
          <w:szCs w:val="24"/>
        </w:rPr>
        <w:t>, Santa Maria</w:t>
      </w:r>
    </w:p>
    <w:p w14:paraId="53CD1459" w14:textId="645AC3B0" w:rsidR="00226507" w:rsidRDefault="00441361" w:rsidP="001F0C08">
      <w:pPr>
        <w:rPr>
          <w:rFonts w:ascii="MonSSERRAT" w:hAnsi="MonSSERRAT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9122B3B" wp14:editId="0E256DD5">
            <wp:extent cx="6048375" cy="5391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28" t="22968" r="22640" b="5577"/>
                    <a:stretch/>
                  </pic:blipFill>
                  <pic:spPr bwMode="auto">
                    <a:xfrm>
                      <a:off x="0" y="0"/>
                      <a:ext cx="60483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1DBF" w14:textId="77777777" w:rsidR="00226507" w:rsidRDefault="00226507" w:rsidP="001F0C08">
      <w:pPr>
        <w:rPr>
          <w:rFonts w:ascii="MonSSERRAT" w:hAnsi="MonSSERRAT"/>
          <w:kern w:val="0"/>
          <w:sz w:val="24"/>
          <w:szCs w:val="24"/>
          <w14:ligatures w14:val="none"/>
        </w:rPr>
      </w:pPr>
    </w:p>
    <w:p w14:paraId="1ABD4959" w14:textId="77777777" w:rsidR="00226507" w:rsidRDefault="00226507" w:rsidP="001F0C08">
      <w:pPr>
        <w:rPr>
          <w:rFonts w:ascii="MonSSERRAT" w:hAnsi="MonSSERRAT"/>
          <w:kern w:val="0"/>
          <w:sz w:val="24"/>
          <w:szCs w:val="24"/>
          <w14:ligatures w14:val="none"/>
        </w:rPr>
      </w:pPr>
    </w:p>
    <w:p w14:paraId="176E0FAB" w14:textId="77777777" w:rsidR="00226507" w:rsidRDefault="00226507" w:rsidP="001F0C08">
      <w:pPr>
        <w:rPr>
          <w:rFonts w:ascii="MonSSERRAT" w:hAnsi="MonSSERRAT"/>
          <w:kern w:val="0"/>
          <w:sz w:val="24"/>
          <w:szCs w:val="24"/>
          <w14:ligatures w14:val="none"/>
        </w:rPr>
      </w:pPr>
    </w:p>
    <w:p w14:paraId="5F2873C0" w14:textId="0790E188" w:rsidR="00226507" w:rsidRPr="00226507" w:rsidRDefault="00226507" w:rsidP="001F0C08">
      <w:pPr>
        <w:rPr>
          <w:rFonts w:ascii="MonSSERRAT" w:hAnsi="MonSSERRAT"/>
          <w:b/>
          <w:bCs/>
          <w:kern w:val="0"/>
          <w:sz w:val="24"/>
          <w:szCs w:val="24"/>
          <w14:ligatures w14:val="none"/>
        </w:rPr>
      </w:pPr>
      <w:r w:rsidRPr="00226507">
        <w:rPr>
          <w:rFonts w:ascii="MonSSERRAT" w:hAnsi="MonSSERRAT"/>
          <w:b/>
          <w:bCs/>
          <w:kern w:val="0"/>
          <w:sz w:val="24"/>
          <w:szCs w:val="24"/>
          <w14:ligatures w14:val="none"/>
        </w:rPr>
        <w:t>Evidencias</w:t>
      </w:r>
    </w:p>
    <w:p w14:paraId="1DCFFAAB" w14:textId="77777777" w:rsidR="00226507" w:rsidRDefault="00226507" w:rsidP="00226507">
      <w:pPr>
        <w:jc w:val="center"/>
        <w:rPr>
          <w:rFonts w:ascii="MonSSERRAT" w:hAnsi="MonSSERRAT"/>
          <w:kern w:val="0"/>
          <w:sz w:val="24"/>
          <w:szCs w:val="24"/>
          <w14:ligatures w14:val="none"/>
        </w:rPr>
      </w:pPr>
      <w:r>
        <w:rPr>
          <w:rFonts w:ascii="MonSSERRAT" w:hAnsi="MonSSERRAT"/>
          <w:noProof/>
          <w:kern w:val="0"/>
          <w:sz w:val="24"/>
          <w:szCs w:val="24"/>
          <w14:ligatures w14:val="none"/>
        </w:rPr>
        <w:drawing>
          <wp:inline distT="0" distB="0" distL="0" distR="0" wp14:anchorId="002705FE" wp14:editId="3CFEBC3D">
            <wp:extent cx="4152900" cy="3371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58" cy="339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AE49E" w14:textId="77777777" w:rsidR="00226507" w:rsidRDefault="00226507" w:rsidP="00226507">
      <w:pPr>
        <w:jc w:val="center"/>
        <w:rPr>
          <w:rFonts w:ascii="MonSSERRAT" w:hAnsi="MonSSERRAT"/>
          <w:kern w:val="0"/>
          <w:sz w:val="24"/>
          <w:szCs w:val="24"/>
          <w14:ligatures w14:val="none"/>
        </w:rPr>
      </w:pPr>
    </w:p>
    <w:p w14:paraId="5212D4D4" w14:textId="6EED79B5" w:rsidR="00226507" w:rsidRDefault="00226507" w:rsidP="00226507">
      <w:pPr>
        <w:jc w:val="center"/>
        <w:rPr>
          <w:rFonts w:ascii="MonSSERRAT" w:hAnsi="MonSSERRAT"/>
          <w:kern w:val="0"/>
          <w:sz w:val="24"/>
          <w:szCs w:val="24"/>
          <w14:ligatures w14:val="none"/>
        </w:rPr>
      </w:pPr>
      <w:r>
        <w:rPr>
          <w:rFonts w:ascii="MonSSERRAT" w:hAnsi="MonSSERRAT"/>
          <w:noProof/>
          <w:kern w:val="0"/>
          <w:sz w:val="24"/>
          <w:szCs w:val="24"/>
          <w14:ligatures w14:val="none"/>
        </w:rPr>
        <w:drawing>
          <wp:inline distT="0" distB="0" distL="0" distR="0" wp14:anchorId="51BA3AFC" wp14:editId="670EC73F">
            <wp:extent cx="4229100" cy="25977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9453" cy="2622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D0B33" w14:textId="77777777" w:rsidR="00226507" w:rsidRDefault="00226507" w:rsidP="001F0C08">
      <w:pPr>
        <w:rPr>
          <w:rFonts w:ascii="MonSSERRAT" w:hAnsi="MonSSERRAT"/>
          <w:kern w:val="0"/>
          <w:sz w:val="24"/>
          <w:szCs w:val="24"/>
          <w14:ligatures w14:val="none"/>
        </w:rPr>
      </w:pPr>
    </w:p>
    <w:p w14:paraId="38919C18" w14:textId="77777777" w:rsidR="00226507" w:rsidRDefault="00226507" w:rsidP="001F0C08">
      <w:pPr>
        <w:rPr>
          <w:rFonts w:ascii="MonSSERRAT" w:hAnsi="MonSSERRAT"/>
          <w:kern w:val="0"/>
          <w:sz w:val="24"/>
          <w:szCs w:val="24"/>
          <w14:ligatures w14:val="none"/>
        </w:rPr>
      </w:pPr>
    </w:p>
    <w:p w14:paraId="04D9503C" w14:textId="5638BBBD" w:rsidR="007F0DFD" w:rsidRPr="00CD742B" w:rsidRDefault="00925E7E" w:rsidP="007F0DFD">
      <w:pPr>
        <w:pStyle w:val="Prrafodelista"/>
        <w:numPr>
          <w:ilvl w:val="0"/>
          <w:numId w:val="24"/>
        </w:numPr>
        <w:rPr>
          <w:rFonts w:ascii="MonSSERRAT" w:hAnsi="MonSSERRAT"/>
          <w:noProof/>
          <w:sz w:val="24"/>
          <w:szCs w:val="24"/>
        </w:rPr>
      </w:pPr>
      <w:bookmarkStart w:id="0" w:name="_Hlk225343145"/>
      <w:r>
        <w:rPr>
          <w:rFonts w:ascii="MonSSERRAT" w:hAnsi="MonSSERRAT"/>
          <w:noProof/>
          <w:sz w:val="24"/>
          <w:szCs w:val="24"/>
        </w:rPr>
        <w:t>2do</w:t>
      </w:r>
      <w:r w:rsidR="001D2440">
        <w:rPr>
          <w:rFonts w:ascii="MonSSERRAT" w:hAnsi="MonSSERRAT"/>
          <w:noProof/>
          <w:sz w:val="24"/>
          <w:szCs w:val="24"/>
        </w:rPr>
        <w:t xml:space="preserve">. Curso </w:t>
      </w:r>
      <w:r w:rsidR="007F0DFD">
        <w:rPr>
          <w:rFonts w:ascii="MonSSERRAT" w:hAnsi="MonSSERRAT"/>
          <w:noProof/>
          <w:sz w:val="24"/>
          <w:szCs w:val="24"/>
        </w:rPr>
        <w:t xml:space="preserve"> </w:t>
      </w:r>
      <w:r w:rsidR="007F0DFD" w:rsidRPr="00CD742B">
        <w:rPr>
          <w:rFonts w:ascii="MonSSERRAT" w:hAnsi="MonSSERRAT"/>
          <w:noProof/>
          <w:sz w:val="24"/>
          <w:szCs w:val="24"/>
        </w:rPr>
        <w:t xml:space="preserve"> </w:t>
      </w:r>
      <w:r w:rsidR="007F0DFD" w:rsidRPr="00CD742B">
        <w:rPr>
          <w:rFonts w:ascii="MonSSERRAT" w:hAnsi="MonSSERRAT"/>
          <w:b/>
          <w:bCs/>
          <w:noProof/>
          <w:sz w:val="24"/>
          <w:szCs w:val="24"/>
        </w:rPr>
        <w:t>“</w:t>
      </w:r>
      <w:r w:rsidR="007F0DFD">
        <w:rPr>
          <w:rFonts w:ascii="MonSSERRAT" w:hAnsi="MonSSERRAT"/>
          <w:b/>
          <w:bCs/>
          <w:noProof/>
          <w:sz w:val="24"/>
          <w:szCs w:val="24"/>
        </w:rPr>
        <w:t xml:space="preserve"> Trampas Cromáticas</w:t>
      </w:r>
      <w:r w:rsidR="007F0DFD" w:rsidRPr="00CD742B">
        <w:rPr>
          <w:rFonts w:ascii="MonSSERRAT" w:hAnsi="MonSSERRAT"/>
          <w:b/>
          <w:bCs/>
          <w:noProof/>
          <w:sz w:val="24"/>
          <w:szCs w:val="24"/>
        </w:rPr>
        <w:t>”</w:t>
      </w:r>
    </w:p>
    <w:p w14:paraId="1FE7B729" w14:textId="38C10A88" w:rsidR="007F0DFD" w:rsidRDefault="007F0DFD" w:rsidP="007F0DFD">
      <w:pPr>
        <w:pStyle w:val="Prrafodelista"/>
        <w:rPr>
          <w:rFonts w:ascii="MonSSERRAT" w:hAnsi="MonSSERRAT"/>
          <w:noProof/>
          <w:sz w:val="24"/>
          <w:szCs w:val="24"/>
        </w:rPr>
      </w:pPr>
      <w:r w:rsidRPr="00CD742B">
        <w:rPr>
          <w:rFonts w:ascii="MonSSERRAT" w:hAnsi="MonSSERRAT"/>
          <w:noProof/>
          <w:sz w:val="24"/>
          <w:szCs w:val="24"/>
        </w:rPr>
        <w:t xml:space="preserve">Fecha: </w:t>
      </w:r>
      <w:r>
        <w:rPr>
          <w:rFonts w:ascii="MonSSERRAT" w:hAnsi="MonSSERRAT"/>
          <w:noProof/>
          <w:sz w:val="24"/>
          <w:szCs w:val="24"/>
        </w:rPr>
        <w:t>19 de febrero</w:t>
      </w:r>
      <w:r w:rsidRPr="00CD742B">
        <w:rPr>
          <w:rFonts w:ascii="MonSSERRAT" w:hAnsi="MonSSERRAT"/>
          <w:noProof/>
          <w:sz w:val="24"/>
          <w:szCs w:val="24"/>
        </w:rPr>
        <w:t xml:space="preserve"> 202</w:t>
      </w:r>
      <w:r>
        <w:rPr>
          <w:rFonts w:ascii="MonSSERRAT" w:hAnsi="MonSSERRAT"/>
          <w:noProof/>
          <w:sz w:val="24"/>
          <w:szCs w:val="24"/>
        </w:rPr>
        <w:t>6</w:t>
      </w:r>
    </w:p>
    <w:p w14:paraId="0E800271" w14:textId="1D469EC8" w:rsidR="007F0DFD" w:rsidRPr="009B6FD3" w:rsidRDefault="007F0DFD" w:rsidP="009B6FD3">
      <w:pPr>
        <w:pStyle w:val="Prrafodelista"/>
        <w:rPr>
          <w:rFonts w:ascii="MonSSERRAT" w:hAnsi="MonSSERRAT"/>
          <w:noProof/>
          <w:sz w:val="24"/>
          <w:szCs w:val="24"/>
        </w:rPr>
      </w:pPr>
      <w:r>
        <w:rPr>
          <w:rFonts w:ascii="MonSSERRAT" w:hAnsi="MonSSERRAT"/>
          <w:noProof/>
          <w:sz w:val="24"/>
          <w:szCs w:val="24"/>
        </w:rPr>
        <w:t xml:space="preserve">Lugar: </w:t>
      </w:r>
      <w:r w:rsidR="00C84799">
        <w:rPr>
          <w:rFonts w:ascii="MonSSERRAT" w:hAnsi="MonSSERRAT"/>
          <w:noProof/>
          <w:sz w:val="24"/>
          <w:szCs w:val="24"/>
        </w:rPr>
        <w:t>Santa Maria Huecatitla</w:t>
      </w:r>
    </w:p>
    <w:bookmarkEnd w:id="0"/>
    <w:p w14:paraId="18FF4835" w14:textId="0F6517A3" w:rsidR="007F0DFD" w:rsidRPr="001D2440" w:rsidRDefault="007F0DFD" w:rsidP="001D2440">
      <w:pPr>
        <w:pStyle w:val="Prrafodelista"/>
        <w:rPr>
          <w:rFonts w:ascii="MonSSERRAT" w:hAnsi="MonSSERRAT"/>
          <w:noProof/>
          <w:sz w:val="24"/>
          <w:szCs w:val="24"/>
        </w:rPr>
      </w:pPr>
    </w:p>
    <w:p w14:paraId="520B19F1" w14:textId="77777777" w:rsidR="007F0DFD" w:rsidRDefault="007F0DFD" w:rsidP="007F0DFD">
      <w:pPr>
        <w:pStyle w:val="Prrafodelista"/>
        <w:rPr>
          <w:rFonts w:ascii="MonSSERRAT" w:hAnsi="MonSSERRAT"/>
          <w:noProof/>
          <w:sz w:val="24"/>
          <w:szCs w:val="24"/>
        </w:rPr>
      </w:pPr>
    </w:p>
    <w:p w14:paraId="052DF952" w14:textId="48C81826" w:rsidR="007F0DFD" w:rsidRDefault="00D13B72" w:rsidP="007F0DFD">
      <w:pPr>
        <w:pStyle w:val="Prrafodelista"/>
        <w:rPr>
          <w:rFonts w:ascii="MonSSERRAT" w:hAnsi="MonSSERRAT"/>
          <w:noProof/>
          <w:sz w:val="24"/>
          <w:szCs w:val="24"/>
        </w:rPr>
      </w:pPr>
      <w:r w:rsidRPr="00D13B72">
        <w:rPr>
          <w:noProof/>
        </w:rPr>
        <w:drawing>
          <wp:inline distT="0" distB="0" distL="0" distR="0" wp14:anchorId="3F533F00" wp14:editId="7B45E56B">
            <wp:extent cx="5600700" cy="5524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47" t="22684" r="22479" b="6710"/>
                    <a:stretch/>
                  </pic:blipFill>
                  <pic:spPr bwMode="auto">
                    <a:xfrm rot="10800000">
                      <a:off x="0" y="0"/>
                      <a:ext cx="56007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703B5" w14:textId="77777777" w:rsidR="007F0DFD" w:rsidRDefault="007F0DFD" w:rsidP="007F0DFD">
      <w:pPr>
        <w:pStyle w:val="Prrafodelista"/>
        <w:rPr>
          <w:rFonts w:ascii="MonSSERRAT" w:hAnsi="MonSSERRAT"/>
          <w:noProof/>
          <w:sz w:val="24"/>
          <w:szCs w:val="24"/>
        </w:rPr>
      </w:pPr>
    </w:p>
    <w:p w14:paraId="09439484" w14:textId="77777777" w:rsidR="007F0DFD" w:rsidRDefault="007F0DFD" w:rsidP="007F0DFD">
      <w:pPr>
        <w:pStyle w:val="Prrafodelista"/>
        <w:rPr>
          <w:rFonts w:ascii="MonSSERRAT" w:hAnsi="MonSSERRAT"/>
          <w:noProof/>
          <w:sz w:val="24"/>
          <w:szCs w:val="24"/>
        </w:rPr>
      </w:pPr>
    </w:p>
    <w:p w14:paraId="6148108F" w14:textId="77777777" w:rsidR="007F0DFD" w:rsidRDefault="007F0DFD" w:rsidP="007F0DFD">
      <w:pPr>
        <w:pStyle w:val="Prrafodelista"/>
        <w:rPr>
          <w:rFonts w:ascii="MonSSERRAT" w:hAnsi="MonSSERRAT"/>
          <w:noProof/>
          <w:sz w:val="24"/>
          <w:szCs w:val="24"/>
        </w:rPr>
      </w:pPr>
    </w:p>
    <w:p w14:paraId="60E4A860" w14:textId="77777777" w:rsidR="007F0DFD" w:rsidRPr="001D2440" w:rsidRDefault="007F0DFD" w:rsidP="001D2440">
      <w:pPr>
        <w:rPr>
          <w:rFonts w:ascii="MonSSERRAT" w:hAnsi="MonSSERRAT"/>
          <w:noProof/>
          <w:sz w:val="24"/>
          <w:szCs w:val="24"/>
        </w:rPr>
      </w:pPr>
    </w:p>
    <w:p w14:paraId="730D9040" w14:textId="77777777" w:rsidR="00233A5B" w:rsidRDefault="00233A5B" w:rsidP="00233A5B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Evidencia</w:t>
      </w:r>
    </w:p>
    <w:p w14:paraId="6A63DEC2" w14:textId="77777777" w:rsidR="00233A5B" w:rsidRDefault="00233A5B" w:rsidP="00233A5B">
      <w:pPr>
        <w:spacing w:after="0"/>
        <w:rPr>
          <w:b/>
          <w:bCs/>
          <w:noProof/>
          <w:sz w:val="24"/>
          <w:szCs w:val="24"/>
        </w:rPr>
      </w:pPr>
    </w:p>
    <w:p w14:paraId="1465ADE4" w14:textId="77777777" w:rsidR="00233A5B" w:rsidRDefault="00233A5B" w:rsidP="00233A5B">
      <w:pPr>
        <w:jc w:val="both"/>
        <w:rPr>
          <w:rFonts w:ascii="Monserrat" w:hAnsi="Monserrat" w:cs="Arial"/>
          <w:noProof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6DE61390" wp14:editId="2E895AFF">
            <wp:extent cx="2724150" cy="2980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98" cy="2989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    </w:t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6674C0D3" wp14:editId="281656D7">
            <wp:extent cx="2905125" cy="2952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16621"/>
                    <a:stretch/>
                  </pic:blipFill>
                  <pic:spPr bwMode="auto">
                    <a:xfrm>
                      <a:off x="0" y="0"/>
                      <a:ext cx="2923526" cy="29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 </w:t>
      </w:r>
    </w:p>
    <w:p w14:paraId="1BCCCF82" w14:textId="77777777" w:rsidR="00233A5B" w:rsidRDefault="00233A5B" w:rsidP="00233A5B">
      <w:pPr>
        <w:jc w:val="both"/>
        <w:rPr>
          <w:rFonts w:ascii="Monserrat" w:hAnsi="Monserrat" w:cs="Arial"/>
          <w:noProof/>
          <w:kern w:val="0"/>
          <w:sz w:val="24"/>
          <w:szCs w:val="24"/>
          <w14:ligatures w14:val="none"/>
        </w:rPr>
      </w:pPr>
    </w:p>
    <w:p w14:paraId="1B41733D" w14:textId="77777777" w:rsidR="00233A5B" w:rsidRDefault="00233A5B" w:rsidP="00233A5B">
      <w:pPr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7C0E3711" wp14:editId="48637386">
            <wp:extent cx="2762250" cy="2800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1" cy="28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     </w:t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2A53A855" wp14:editId="666D97BF">
            <wp:extent cx="2990850" cy="285091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87" cy="286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B128D" w14:textId="77777777" w:rsidR="007F0DFD" w:rsidRDefault="007F0DFD" w:rsidP="00F62F64">
      <w:pPr>
        <w:rPr>
          <w:rFonts w:ascii="MonSSERRAT" w:hAnsi="MonSSERRAT"/>
          <w:noProof/>
          <w:sz w:val="24"/>
          <w:szCs w:val="24"/>
        </w:rPr>
      </w:pPr>
    </w:p>
    <w:p w14:paraId="664A04B8" w14:textId="77777777" w:rsidR="00226507" w:rsidRDefault="00226507" w:rsidP="00F62F64">
      <w:pPr>
        <w:rPr>
          <w:rFonts w:ascii="MonSSERRAT" w:hAnsi="MonSSERRAT"/>
          <w:noProof/>
          <w:sz w:val="24"/>
          <w:szCs w:val="24"/>
        </w:rPr>
      </w:pPr>
    </w:p>
    <w:p w14:paraId="6A3FE79F" w14:textId="77777777" w:rsidR="00226507" w:rsidRPr="00F62F64" w:rsidRDefault="00226507" w:rsidP="00F62F64">
      <w:pPr>
        <w:rPr>
          <w:rFonts w:ascii="MonSSERRAT" w:hAnsi="MonSSERRAT"/>
          <w:noProof/>
          <w:sz w:val="24"/>
          <w:szCs w:val="24"/>
        </w:rPr>
      </w:pPr>
    </w:p>
    <w:p w14:paraId="73418C0A" w14:textId="08BC1B14" w:rsidR="0086670C" w:rsidRPr="007053A2" w:rsidRDefault="00523CCF" w:rsidP="0086670C">
      <w:pPr>
        <w:pStyle w:val="Prrafodelista"/>
        <w:numPr>
          <w:ilvl w:val="0"/>
          <w:numId w:val="24"/>
        </w:num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>3era.</w:t>
      </w:r>
      <w:r w:rsidR="0086670C" w:rsidRPr="00CD742B">
        <w:rPr>
          <w:noProof/>
          <w:sz w:val="24"/>
          <w:szCs w:val="24"/>
        </w:rPr>
        <w:t xml:space="preserve"> C</w:t>
      </w:r>
      <w:r w:rsidR="00EC3408">
        <w:rPr>
          <w:noProof/>
          <w:sz w:val="24"/>
          <w:szCs w:val="24"/>
        </w:rPr>
        <w:t xml:space="preserve">apacitación </w:t>
      </w:r>
      <w:r w:rsidR="0086670C">
        <w:rPr>
          <w:noProof/>
          <w:sz w:val="24"/>
          <w:szCs w:val="24"/>
        </w:rPr>
        <w:t xml:space="preserve"> de “</w:t>
      </w:r>
      <w:r w:rsidR="0086670C">
        <w:rPr>
          <w:b/>
          <w:bCs/>
          <w:noProof/>
          <w:sz w:val="24"/>
          <w:szCs w:val="24"/>
        </w:rPr>
        <w:t>Primeros Auxilios”</w:t>
      </w:r>
    </w:p>
    <w:p w14:paraId="34A6504C" w14:textId="77777777" w:rsidR="0086670C" w:rsidRDefault="0086670C" w:rsidP="0086670C">
      <w:pPr>
        <w:pStyle w:val="Prrafodelista"/>
        <w:rPr>
          <w:noProof/>
          <w:sz w:val="24"/>
          <w:szCs w:val="24"/>
        </w:rPr>
      </w:pPr>
      <w:r w:rsidRPr="00CD742B">
        <w:rPr>
          <w:noProof/>
          <w:sz w:val="24"/>
          <w:szCs w:val="24"/>
        </w:rPr>
        <w:t xml:space="preserve">Fecha: </w:t>
      </w:r>
      <w:r>
        <w:rPr>
          <w:noProof/>
          <w:sz w:val="24"/>
          <w:szCs w:val="24"/>
        </w:rPr>
        <w:t>17 de Marzo  del 2026.</w:t>
      </w:r>
    </w:p>
    <w:p w14:paraId="6B634667" w14:textId="77777777" w:rsidR="0086670C" w:rsidRDefault="0086670C" w:rsidP="0086670C">
      <w:pPr>
        <w:pStyle w:val="Prrafodelista"/>
        <w:rPr>
          <w:noProof/>
          <w:sz w:val="24"/>
          <w:szCs w:val="24"/>
        </w:rPr>
      </w:pPr>
      <w:r>
        <w:rPr>
          <w:noProof/>
          <w:sz w:val="24"/>
          <w:szCs w:val="24"/>
        </w:rPr>
        <w:t>Lugar: Estadio los Pinos</w:t>
      </w:r>
    </w:p>
    <w:p w14:paraId="5A90D29B" w14:textId="77777777" w:rsidR="0086670C" w:rsidRDefault="0086670C" w:rsidP="0086670C">
      <w:pPr>
        <w:spacing w:after="0"/>
        <w:jc w:val="center"/>
        <w:rPr>
          <w:noProof/>
        </w:rPr>
      </w:pPr>
    </w:p>
    <w:p w14:paraId="00EC6173" w14:textId="77777777" w:rsidR="0086670C" w:rsidRDefault="0086670C" w:rsidP="0086670C">
      <w:pPr>
        <w:spacing w:after="0"/>
        <w:jc w:val="center"/>
        <w:rPr>
          <w:noProof/>
        </w:rPr>
      </w:pPr>
    </w:p>
    <w:p w14:paraId="076323CA" w14:textId="77777777" w:rsidR="0086670C" w:rsidRDefault="0086670C" w:rsidP="0086670C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8C4D8AC" wp14:editId="42B92C08">
            <wp:extent cx="6236970" cy="53892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0B9E7" w14:textId="77777777" w:rsidR="0086670C" w:rsidRDefault="0086670C" w:rsidP="0086670C">
      <w:pPr>
        <w:spacing w:after="0"/>
        <w:jc w:val="center"/>
        <w:rPr>
          <w:noProof/>
        </w:rPr>
      </w:pPr>
    </w:p>
    <w:p w14:paraId="1AE2D5B2" w14:textId="77777777" w:rsidR="0086670C" w:rsidRDefault="0086670C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1DA2986C" w14:textId="77777777" w:rsidR="001D2440" w:rsidRDefault="001D2440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7749D04F" w14:textId="77777777" w:rsidR="001D2440" w:rsidRDefault="001D2440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0B2CD54D" w14:textId="77777777" w:rsidR="0086670C" w:rsidRDefault="0086670C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51FF90F6" w14:textId="77777777" w:rsidR="0086670C" w:rsidRPr="00CD742B" w:rsidRDefault="0086670C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  <w:r w:rsidRPr="00CD742B">
        <w:rPr>
          <w:rFonts w:ascii="Monserrat" w:hAnsi="Monserrat"/>
          <w:b/>
          <w:bCs/>
          <w:noProof/>
          <w:sz w:val="24"/>
          <w:szCs w:val="24"/>
        </w:rPr>
        <w:t>Evidencia Fotografica</w:t>
      </w:r>
    </w:p>
    <w:p w14:paraId="5CCD67D9" w14:textId="0D30160A" w:rsidR="0086670C" w:rsidRDefault="0086670C" w:rsidP="0086670C">
      <w:pPr>
        <w:rPr>
          <w:b/>
          <w:bCs/>
          <w:noProof/>
          <w:sz w:val="24"/>
          <w:szCs w:val="24"/>
        </w:rPr>
      </w:pPr>
    </w:p>
    <w:p w14:paraId="4F15C759" w14:textId="77777777" w:rsidR="0086670C" w:rsidRDefault="0086670C" w:rsidP="0086670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4DAF7CF" wp14:editId="31C2E409">
            <wp:extent cx="2743200" cy="2533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02" cy="253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129AF28D" wp14:editId="425B6624">
            <wp:extent cx="2847975" cy="2546985"/>
            <wp:effectExtent l="0" t="0" r="952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22" cy="256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D812B" w14:textId="77777777" w:rsidR="0086670C" w:rsidRDefault="0086670C" w:rsidP="0086670C">
      <w:pPr>
        <w:jc w:val="center"/>
        <w:rPr>
          <w:b/>
          <w:bCs/>
          <w:noProof/>
          <w:sz w:val="24"/>
          <w:szCs w:val="24"/>
        </w:rPr>
      </w:pPr>
    </w:p>
    <w:p w14:paraId="7CA10E4F" w14:textId="77777777" w:rsidR="0086670C" w:rsidRDefault="0086670C" w:rsidP="0086670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100A1D" wp14:editId="3B60AADD">
            <wp:extent cx="2733675" cy="30289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93" cy="303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0687C032" wp14:editId="20E504D3">
            <wp:extent cx="2819400" cy="30137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ED5AC" w14:textId="77777777" w:rsidR="0086670C" w:rsidRDefault="0086670C" w:rsidP="0086670C">
      <w:pPr>
        <w:jc w:val="center"/>
        <w:rPr>
          <w:b/>
          <w:bCs/>
          <w:noProof/>
          <w:sz w:val="24"/>
          <w:szCs w:val="24"/>
        </w:rPr>
      </w:pPr>
    </w:p>
    <w:p w14:paraId="7FAB2240" w14:textId="77777777" w:rsidR="004D42B4" w:rsidRDefault="004D42B4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3D889FAB" w14:textId="77777777" w:rsidR="004D42B4" w:rsidRDefault="004D42B4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5523D8E3" w14:textId="77777777" w:rsidR="00226507" w:rsidRDefault="00226507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75EE9F24" w14:textId="476A53F6" w:rsidR="0086670C" w:rsidRPr="00CD742B" w:rsidRDefault="0086670C" w:rsidP="0086670C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  <w:r w:rsidRPr="00CD742B">
        <w:rPr>
          <w:rFonts w:ascii="Monserrat" w:hAnsi="Monserrat"/>
          <w:b/>
          <w:bCs/>
          <w:noProof/>
          <w:sz w:val="24"/>
          <w:szCs w:val="24"/>
        </w:rPr>
        <w:t>Evidencia Fotografica</w:t>
      </w:r>
    </w:p>
    <w:p w14:paraId="4286B8E6" w14:textId="77777777" w:rsidR="00F62F64" w:rsidRDefault="00F62F64" w:rsidP="0086670C">
      <w:pPr>
        <w:jc w:val="center"/>
        <w:rPr>
          <w:b/>
          <w:bCs/>
          <w:noProof/>
          <w:sz w:val="24"/>
          <w:szCs w:val="24"/>
        </w:rPr>
      </w:pPr>
    </w:p>
    <w:p w14:paraId="1114BD63" w14:textId="77777777" w:rsidR="0086670C" w:rsidRDefault="0086670C" w:rsidP="0086670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F6D125" wp14:editId="6B5349FB">
            <wp:extent cx="2790825" cy="2638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41" cy="26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7DEA47B5" wp14:editId="65E7090E">
            <wp:extent cx="2971112" cy="260032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43" cy="2613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22D92" w14:textId="77777777" w:rsidR="0086670C" w:rsidRDefault="0086670C" w:rsidP="0086670C">
      <w:pPr>
        <w:jc w:val="center"/>
        <w:rPr>
          <w:b/>
          <w:bCs/>
          <w:noProof/>
          <w:sz w:val="24"/>
          <w:szCs w:val="24"/>
        </w:rPr>
      </w:pPr>
    </w:p>
    <w:p w14:paraId="26E444F8" w14:textId="73F5F713" w:rsidR="0086670C" w:rsidRDefault="0086670C" w:rsidP="00EC3408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A7F01F5" wp14:editId="7DEE34F4">
            <wp:extent cx="2857500" cy="2771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473CF210" wp14:editId="6540115D">
            <wp:extent cx="2905125" cy="2743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35" cy="275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215497414"/>
    </w:p>
    <w:p w14:paraId="0D3281C9" w14:textId="77777777" w:rsidR="00F62F64" w:rsidRDefault="00F62F64" w:rsidP="00EC3408">
      <w:pPr>
        <w:rPr>
          <w:b/>
          <w:bCs/>
          <w:noProof/>
          <w:sz w:val="24"/>
          <w:szCs w:val="24"/>
        </w:rPr>
      </w:pPr>
    </w:p>
    <w:p w14:paraId="3AFA9E95" w14:textId="77777777" w:rsidR="00F62F64" w:rsidRDefault="00F62F64" w:rsidP="00EC3408">
      <w:pPr>
        <w:rPr>
          <w:b/>
          <w:bCs/>
          <w:noProof/>
          <w:sz w:val="24"/>
          <w:szCs w:val="24"/>
        </w:rPr>
      </w:pPr>
    </w:p>
    <w:p w14:paraId="3BE1ECA4" w14:textId="77777777" w:rsidR="00F62F64" w:rsidRPr="00EC3408" w:rsidRDefault="00F62F64" w:rsidP="00EC3408">
      <w:pPr>
        <w:rPr>
          <w:b/>
          <w:bCs/>
          <w:noProof/>
          <w:sz w:val="24"/>
          <w:szCs w:val="24"/>
        </w:rPr>
      </w:pPr>
    </w:p>
    <w:p w14:paraId="1E36A6B4" w14:textId="121981C1" w:rsidR="0086670C" w:rsidRPr="00CD742B" w:rsidRDefault="00523CCF" w:rsidP="0086670C">
      <w:pPr>
        <w:pStyle w:val="Prrafodelista"/>
        <w:numPr>
          <w:ilvl w:val="0"/>
          <w:numId w:val="24"/>
        </w:numPr>
        <w:rPr>
          <w:rFonts w:ascii="MonSSERRAT" w:hAnsi="MonSSERRAT"/>
          <w:noProof/>
          <w:sz w:val="24"/>
          <w:szCs w:val="24"/>
        </w:rPr>
      </w:pPr>
      <w:r>
        <w:rPr>
          <w:rFonts w:ascii="MonSSERRAT" w:hAnsi="MonSSERRAT"/>
          <w:noProof/>
          <w:sz w:val="24"/>
          <w:szCs w:val="24"/>
        </w:rPr>
        <w:t>4ta</w:t>
      </w:r>
      <w:r w:rsidR="007F0DFD">
        <w:rPr>
          <w:rFonts w:ascii="MonSSERRAT" w:hAnsi="MonSSERRAT"/>
          <w:noProof/>
          <w:sz w:val="24"/>
          <w:szCs w:val="24"/>
        </w:rPr>
        <w:t>.</w:t>
      </w:r>
      <w:r w:rsidR="0086670C" w:rsidRPr="00CD742B">
        <w:rPr>
          <w:rFonts w:ascii="MonSSERRAT" w:hAnsi="MonSSERRAT"/>
          <w:noProof/>
          <w:sz w:val="24"/>
          <w:szCs w:val="24"/>
        </w:rPr>
        <w:t xml:space="preserve"> </w:t>
      </w:r>
      <w:r w:rsidR="0086670C">
        <w:rPr>
          <w:rFonts w:ascii="MonSSERRAT" w:hAnsi="MonSSERRAT"/>
          <w:noProof/>
          <w:sz w:val="24"/>
          <w:szCs w:val="24"/>
        </w:rPr>
        <w:t xml:space="preserve"> Capacitación </w:t>
      </w:r>
      <w:r w:rsidR="0086670C" w:rsidRPr="00CD742B">
        <w:rPr>
          <w:rFonts w:ascii="MonSSERRAT" w:hAnsi="MonSSERRAT"/>
          <w:noProof/>
          <w:sz w:val="24"/>
          <w:szCs w:val="24"/>
        </w:rPr>
        <w:t xml:space="preserve"> </w:t>
      </w:r>
      <w:r w:rsidR="0086670C" w:rsidRPr="00CD742B">
        <w:rPr>
          <w:rFonts w:ascii="MonSSERRAT" w:hAnsi="MonSSERRAT"/>
          <w:b/>
          <w:bCs/>
          <w:noProof/>
          <w:sz w:val="24"/>
          <w:szCs w:val="24"/>
        </w:rPr>
        <w:t>“</w:t>
      </w:r>
      <w:r w:rsidR="0086670C">
        <w:rPr>
          <w:rFonts w:ascii="MonSSERRAT" w:hAnsi="MonSSERRAT"/>
          <w:b/>
          <w:bCs/>
          <w:noProof/>
          <w:sz w:val="24"/>
          <w:szCs w:val="24"/>
        </w:rPr>
        <w:t xml:space="preserve"> Manejo de Extintor</w:t>
      </w:r>
      <w:r w:rsidR="0086670C" w:rsidRPr="00CD742B">
        <w:rPr>
          <w:rFonts w:ascii="MonSSERRAT" w:hAnsi="MonSSERRAT"/>
          <w:b/>
          <w:bCs/>
          <w:noProof/>
          <w:sz w:val="24"/>
          <w:szCs w:val="24"/>
        </w:rPr>
        <w:t>”</w:t>
      </w:r>
    </w:p>
    <w:p w14:paraId="31A5FB3E" w14:textId="77777777" w:rsidR="0086670C" w:rsidRDefault="0086670C" w:rsidP="0086670C">
      <w:pPr>
        <w:pStyle w:val="Prrafodelista"/>
        <w:rPr>
          <w:rFonts w:ascii="MonSSERRAT" w:hAnsi="MonSSERRAT"/>
          <w:noProof/>
          <w:sz w:val="24"/>
          <w:szCs w:val="24"/>
        </w:rPr>
      </w:pPr>
      <w:r w:rsidRPr="00CD742B">
        <w:rPr>
          <w:rFonts w:ascii="MonSSERRAT" w:hAnsi="MonSSERRAT"/>
          <w:noProof/>
          <w:sz w:val="24"/>
          <w:szCs w:val="24"/>
        </w:rPr>
        <w:t xml:space="preserve">Fecha: </w:t>
      </w:r>
      <w:r>
        <w:rPr>
          <w:rFonts w:ascii="MonSSERRAT" w:hAnsi="MonSSERRAT"/>
          <w:noProof/>
          <w:sz w:val="24"/>
          <w:szCs w:val="24"/>
        </w:rPr>
        <w:t>18 de Marzo</w:t>
      </w:r>
      <w:r w:rsidRPr="00CD742B">
        <w:rPr>
          <w:rFonts w:ascii="MonSSERRAT" w:hAnsi="MonSSERRAT"/>
          <w:noProof/>
          <w:sz w:val="24"/>
          <w:szCs w:val="24"/>
        </w:rPr>
        <w:t xml:space="preserve"> 202</w:t>
      </w:r>
      <w:r>
        <w:rPr>
          <w:rFonts w:ascii="MonSSERRAT" w:hAnsi="MonSSERRAT"/>
          <w:noProof/>
          <w:sz w:val="24"/>
          <w:szCs w:val="24"/>
        </w:rPr>
        <w:t>6</w:t>
      </w:r>
    </w:p>
    <w:p w14:paraId="47A447AC" w14:textId="77777777" w:rsidR="0086670C" w:rsidRDefault="0086670C" w:rsidP="0086670C">
      <w:pPr>
        <w:pStyle w:val="Prrafodelista"/>
        <w:rPr>
          <w:rFonts w:ascii="MonSSERRAT" w:hAnsi="MonSSERRAT"/>
          <w:noProof/>
          <w:sz w:val="24"/>
          <w:szCs w:val="24"/>
        </w:rPr>
      </w:pPr>
      <w:r>
        <w:rPr>
          <w:rFonts w:ascii="MonSSERRAT" w:hAnsi="MonSSERRAT"/>
          <w:noProof/>
          <w:sz w:val="24"/>
          <w:szCs w:val="24"/>
        </w:rPr>
        <w:t xml:space="preserve">Lugar: </w:t>
      </w:r>
      <w:bookmarkEnd w:id="1"/>
      <w:r>
        <w:rPr>
          <w:rFonts w:ascii="MonSSERRAT" w:hAnsi="MonSSERRAT"/>
          <w:noProof/>
          <w:sz w:val="24"/>
          <w:szCs w:val="24"/>
        </w:rPr>
        <w:t>Estadio los Pinos</w:t>
      </w:r>
    </w:p>
    <w:p w14:paraId="045E7CA3" w14:textId="77777777" w:rsidR="0086670C" w:rsidRDefault="0086670C" w:rsidP="0086670C">
      <w:pPr>
        <w:spacing w:after="0"/>
        <w:rPr>
          <w:noProof/>
        </w:rPr>
      </w:pPr>
    </w:p>
    <w:p w14:paraId="61513224" w14:textId="08CA3A07" w:rsidR="0086670C" w:rsidRDefault="0086670C" w:rsidP="0086670C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0DB02D4" wp14:editId="5D085794">
            <wp:extent cx="6200775" cy="5248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951" t="28072" r="18173" b="9262"/>
                    <a:stretch/>
                  </pic:blipFill>
                  <pic:spPr bwMode="auto">
                    <a:xfrm>
                      <a:off x="0" y="0"/>
                      <a:ext cx="62007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5D4D" w14:textId="77777777" w:rsidR="0089256D" w:rsidRDefault="0089256D" w:rsidP="0086670C">
      <w:pPr>
        <w:spacing w:after="0"/>
        <w:jc w:val="center"/>
        <w:rPr>
          <w:noProof/>
        </w:rPr>
      </w:pPr>
    </w:p>
    <w:p w14:paraId="3B3996C7" w14:textId="77777777" w:rsidR="0089256D" w:rsidRDefault="0089256D" w:rsidP="0086670C">
      <w:pPr>
        <w:spacing w:after="0"/>
        <w:jc w:val="center"/>
        <w:rPr>
          <w:noProof/>
        </w:rPr>
      </w:pPr>
    </w:p>
    <w:p w14:paraId="3CC18F84" w14:textId="77777777" w:rsidR="0089256D" w:rsidRDefault="0089256D" w:rsidP="0086670C">
      <w:pPr>
        <w:spacing w:after="0"/>
        <w:jc w:val="center"/>
        <w:rPr>
          <w:noProof/>
        </w:rPr>
      </w:pPr>
    </w:p>
    <w:p w14:paraId="18D428CB" w14:textId="77777777" w:rsidR="0089256D" w:rsidRDefault="0089256D" w:rsidP="0086670C">
      <w:pPr>
        <w:spacing w:after="0"/>
        <w:jc w:val="center"/>
        <w:rPr>
          <w:noProof/>
        </w:rPr>
      </w:pPr>
    </w:p>
    <w:p w14:paraId="5918E002" w14:textId="77777777" w:rsidR="0089256D" w:rsidRDefault="0089256D" w:rsidP="0086670C">
      <w:pPr>
        <w:spacing w:after="0"/>
        <w:jc w:val="center"/>
        <w:rPr>
          <w:noProof/>
        </w:rPr>
      </w:pPr>
    </w:p>
    <w:p w14:paraId="53AEE345" w14:textId="77777777" w:rsidR="0089256D" w:rsidRDefault="0089256D" w:rsidP="0086670C">
      <w:pPr>
        <w:spacing w:after="0"/>
        <w:jc w:val="center"/>
        <w:rPr>
          <w:noProof/>
        </w:rPr>
      </w:pPr>
    </w:p>
    <w:p w14:paraId="14F08672" w14:textId="77777777" w:rsidR="0089256D" w:rsidRDefault="0089256D" w:rsidP="0086670C">
      <w:pPr>
        <w:spacing w:after="0"/>
        <w:jc w:val="center"/>
        <w:rPr>
          <w:noProof/>
        </w:rPr>
      </w:pPr>
    </w:p>
    <w:p w14:paraId="5E49DC91" w14:textId="77777777" w:rsidR="0089256D" w:rsidRDefault="0089256D" w:rsidP="0086670C">
      <w:pPr>
        <w:spacing w:after="0"/>
        <w:jc w:val="center"/>
        <w:rPr>
          <w:noProof/>
        </w:rPr>
      </w:pPr>
    </w:p>
    <w:p w14:paraId="5022AACF" w14:textId="77777777" w:rsidR="0089256D" w:rsidRDefault="0089256D" w:rsidP="0086670C">
      <w:pPr>
        <w:spacing w:after="0"/>
        <w:jc w:val="center"/>
        <w:rPr>
          <w:noProof/>
        </w:rPr>
      </w:pPr>
    </w:p>
    <w:p w14:paraId="56674794" w14:textId="77777777" w:rsidR="0089256D" w:rsidRDefault="0089256D" w:rsidP="0086670C">
      <w:pPr>
        <w:spacing w:after="0"/>
        <w:jc w:val="center"/>
        <w:rPr>
          <w:noProof/>
        </w:rPr>
      </w:pPr>
    </w:p>
    <w:p w14:paraId="3BB97B57" w14:textId="77777777" w:rsidR="0089256D" w:rsidRDefault="0089256D" w:rsidP="0086670C">
      <w:pPr>
        <w:spacing w:after="0"/>
        <w:jc w:val="center"/>
        <w:rPr>
          <w:noProof/>
        </w:rPr>
      </w:pPr>
    </w:p>
    <w:p w14:paraId="02FD676C" w14:textId="0C4B2E3D" w:rsidR="0086670C" w:rsidRDefault="0086670C" w:rsidP="0086670C">
      <w:pPr>
        <w:spacing w:after="0"/>
        <w:jc w:val="center"/>
        <w:rPr>
          <w:noProof/>
        </w:rPr>
      </w:pPr>
      <w:r w:rsidRPr="00104CB1">
        <w:rPr>
          <w:noProof/>
        </w:rPr>
        <w:drawing>
          <wp:inline distT="0" distB="0" distL="0" distR="0" wp14:anchorId="2414BD6E" wp14:editId="153D25E3">
            <wp:extent cx="6029325" cy="5705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429" t="26087" r="17535" b="10964"/>
                    <a:stretch/>
                  </pic:blipFill>
                  <pic:spPr bwMode="auto">
                    <a:xfrm>
                      <a:off x="0" y="0"/>
                      <a:ext cx="602932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553A1" w14:textId="77777777" w:rsidR="0086670C" w:rsidRDefault="0086670C" w:rsidP="0086670C">
      <w:pPr>
        <w:spacing w:after="0"/>
        <w:jc w:val="center"/>
        <w:rPr>
          <w:noProof/>
        </w:rPr>
      </w:pPr>
    </w:p>
    <w:p w14:paraId="06162694" w14:textId="77777777" w:rsidR="0086670C" w:rsidRDefault="0086670C" w:rsidP="0086670C">
      <w:pPr>
        <w:spacing w:after="0"/>
        <w:jc w:val="center"/>
        <w:rPr>
          <w:noProof/>
        </w:rPr>
      </w:pPr>
    </w:p>
    <w:p w14:paraId="1AD2B324" w14:textId="77777777" w:rsidR="0086670C" w:rsidRDefault="0086670C" w:rsidP="0086670C">
      <w:pPr>
        <w:spacing w:after="0"/>
        <w:rPr>
          <w:noProof/>
        </w:rPr>
      </w:pPr>
    </w:p>
    <w:p w14:paraId="6C386D46" w14:textId="77777777" w:rsidR="0086670C" w:rsidRDefault="0086670C" w:rsidP="0086670C">
      <w:pPr>
        <w:spacing w:after="0"/>
        <w:rPr>
          <w:rFonts w:ascii="Monserrat" w:hAnsi="Monserrat" w:cs="Arial"/>
          <w:b/>
          <w:bCs/>
          <w:noProof/>
          <w:sz w:val="24"/>
          <w:szCs w:val="24"/>
        </w:rPr>
      </w:pPr>
    </w:p>
    <w:p w14:paraId="4BC51954" w14:textId="77777777" w:rsidR="0086670C" w:rsidRDefault="0086670C" w:rsidP="0086670C">
      <w:pPr>
        <w:spacing w:after="0"/>
        <w:rPr>
          <w:rFonts w:ascii="Monserrat" w:hAnsi="Monserrat" w:cs="Arial"/>
          <w:b/>
          <w:bCs/>
          <w:noProof/>
          <w:sz w:val="24"/>
          <w:szCs w:val="24"/>
        </w:rPr>
      </w:pPr>
      <w:r>
        <w:rPr>
          <w:rFonts w:ascii="Monserrat" w:hAnsi="Monserrat" w:cs="Arial"/>
          <w:b/>
          <w:bCs/>
          <w:noProof/>
          <w:sz w:val="24"/>
          <w:szCs w:val="24"/>
        </w:rPr>
        <w:t>Evidencia</w:t>
      </w:r>
    </w:p>
    <w:p w14:paraId="636991F1" w14:textId="77777777" w:rsidR="0086670C" w:rsidRDefault="0086670C" w:rsidP="0086670C">
      <w:pPr>
        <w:rPr>
          <w:b/>
          <w:bCs/>
          <w:noProof/>
          <w:sz w:val="24"/>
          <w:szCs w:val="24"/>
        </w:rPr>
      </w:pPr>
    </w:p>
    <w:p w14:paraId="6410B000" w14:textId="487133A0" w:rsidR="0086670C" w:rsidRDefault="0086670C" w:rsidP="0086670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31BC6D" wp14:editId="26FCA14C">
            <wp:extent cx="2847975" cy="28289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51" cy="2835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50669A7E" wp14:editId="0B41A2C0">
            <wp:extent cx="2914015" cy="2854960"/>
            <wp:effectExtent l="0" t="0" r="635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CEDF4" w14:textId="77777777" w:rsidR="0086670C" w:rsidRDefault="0086670C" w:rsidP="0086670C">
      <w:pPr>
        <w:rPr>
          <w:b/>
          <w:bCs/>
          <w:noProof/>
          <w:sz w:val="24"/>
          <w:szCs w:val="24"/>
        </w:rPr>
      </w:pPr>
    </w:p>
    <w:p w14:paraId="0F819072" w14:textId="5F36627F" w:rsidR="0086670C" w:rsidRDefault="0086670C" w:rsidP="00226507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00D6475" wp14:editId="5B44521B">
            <wp:extent cx="2828925" cy="30861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76" cy="309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6507">
        <w:rPr>
          <w:b/>
          <w:bCs/>
          <w:noProof/>
          <w:sz w:val="24"/>
          <w:szCs w:val="24"/>
        </w:rPr>
        <w:t xml:space="preserve">  </w:t>
      </w:r>
      <w:r w:rsidR="00226507">
        <w:rPr>
          <w:b/>
          <w:bCs/>
          <w:noProof/>
          <w:sz w:val="24"/>
          <w:szCs w:val="24"/>
        </w:rPr>
        <w:drawing>
          <wp:inline distT="0" distB="0" distL="0" distR="0" wp14:anchorId="2E84C7C4" wp14:editId="4CC7598E">
            <wp:extent cx="2950845" cy="312610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31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F20FB" w14:textId="77777777" w:rsidR="0086670C" w:rsidRDefault="0086670C" w:rsidP="0086670C">
      <w:pPr>
        <w:jc w:val="center"/>
        <w:rPr>
          <w:b/>
          <w:bCs/>
          <w:noProof/>
          <w:sz w:val="24"/>
          <w:szCs w:val="24"/>
        </w:rPr>
      </w:pPr>
    </w:p>
    <w:p w14:paraId="2F60183B" w14:textId="77777777" w:rsidR="0086670C" w:rsidRDefault="0086670C" w:rsidP="0086670C">
      <w:pPr>
        <w:rPr>
          <w:b/>
          <w:bCs/>
          <w:noProof/>
          <w:sz w:val="24"/>
          <w:szCs w:val="24"/>
        </w:rPr>
      </w:pPr>
    </w:p>
    <w:p w14:paraId="148E6DB2" w14:textId="77777777" w:rsidR="0086670C" w:rsidRDefault="0086670C" w:rsidP="0086670C">
      <w:pPr>
        <w:spacing w:after="0"/>
        <w:rPr>
          <w:rFonts w:ascii="Monserrat" w:hAnsi="Monserrat" w:cs="Arial"/>
          <w:b/>
          <w:bCs/>
          <w:noProof/>
          <w:sz w:val="24"/>
          <w:szCs w:val="24"/>
        </w:rPr>
      </w:pPr>
      <w:bookmarkStart w:id="2" w:name="_Hlk225161790"/>
      <w:r>
        <w:rPr>
          <w:rFonts w:ascii="Monserrat" w:hAnsi="Monserrat" w:cs="Arial"/>
          <w:b/>
          <w:bCs/>
          <w:noProof/>
          <w:sz w:val="24"/>
          <w:szCs w:val="24"/>
        </w:rPr>
        <w:t>Evidencia</w:t>
      </w:r>
    </w:p>
    <w:bookmarkEnd w:id="2"/>
    <w:p w14:paraId="37130C79" w14:textId="77777777" w:rsidR="0086670C" w:rsidRDefault="0086670C" w:rsidP="0086670C">
      <w:pPr>
        <w:rPr>
          <w:b/>
          <w:bCs/>
          <w:noProof/>
          <w:sz w:val="24"/>
          <w:szCs w:val="24"/>
        </w:rPr>
      </w:pPr>
    </w:p>
    <w:p w14:paraId="70D24A62" w14:textId="5DDA5ED9" w:rsidR="0086670C" w:rsidRDefault="00226507" w:rsidP="0086670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D759D66" wp14:editId="168FF86D">
            <wp:extent cx="2771140" cy="28858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5" b="37413"/>
                    <a:stretch/>
                  </pic:blipFill>
                  <pic:spPr bwMode="auto">
                    <a:xfrm>
                      <a:off x="0" y="0"/>
                      <a:ext cx="2803982" cy="29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70C">
        <w:rPr>
          <w:b/>
          <w:bCs/>
          <w:noProof/>
          <w:sz w:val="24"/>
          <w:szCs w:val="24"/>
        </w:rPr>
        <w:t xml:space="preserve">    </w:t>
      </w:r>
      <w:r w:rsidR="0086670C">
        <w:rPr>
          <w:b/>
          <w:bCs/>
          <w:noProof/>
          <w:sz w:val="24"/>
          <w:szCs w:val="24"/>
        </w:rPr>
        <w:drawing>
          <wp:inline distT="0" distB="0" distL="0" distR="0" wp14:anchorId="60731611" wp14:editId="3A2275EC">
            <wp:extent cx="2876550" cy="2819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67" cy="282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494E4" w14:textId="0B734A6A" w:rsidR="0086670C" w:rsidRDefault="00226507" w:rsidP="0086670C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86FA621" wp14:editId="2CDF3EA7">
            <wp:extent cx="4608830" cy="312737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670C" w:rsidSect="001D7752">
      <w:headerReference w:type="default" r:id="rId34"/>
      <w:footerReference w:type="default" r:id="rId35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AC76" w14:textId="77777777" w:rsidR="00CE79C5" w:rsidRDefault="00CE79C5" w:rsidP="00CF1A33">
      <w:pPr>
        <w:spacing w:after="0" w:line="240" w:lineRule="auto"/>
      </w:pPr>
      <w:r>
        <w:separator/>
      </w:r>
    </w:p>
  </w:endnote>
  <w:endnote w:type="continuationSeparator" w:id="0">
    <w:p w14:paraId="0BD4D768" w14:textId="77777777" w:rsidR="00CE79C5" w:rsidRDefault="00CE79C5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ED9" w14:textId="4E05B557" w:rsidR="00F56A0D" w:rsidRDefault="00F56A0D" w:rsidP="001D7752">
    <w:pPr>
      <w:pStyle w:val="Piedepgina"/>
      <w:jc w:val="center"/>
    </w:pPr>
    <w:r w:rsidRPr="00103671">
      <w:rPr>
        <w:noProof/>
      </w:rPr>
      <w:drawing>
        <wp:inline distT="0" distB="0" distL="0" distR="0" wp14:anchorId="4C0AA681" wp14:editId="4FA28791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D0BC" w14:textId="77777777" w:rsidR="00CE79C5" w:rsidRDefault="00CE79C5" w:rsidP="00CF1A33">
      <w:pPr>
        <w:spacing w:after="0" w:line="240" w:lineRule="auto"/>
      </w:pPr>
      <w:r>
        <w:separator/>
      </w:r>
    </w:p>
  </w:footnote>
  <w:footnote w:type="continuationSeparator" w:id="0">
    <w:p w14:paraId="72161C5A" w14:textId="77777777" w:rsidR="00CE79C5" w:rsidRDefault="00CE79C5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3D574E20" w:rsidR="00187FA4" w:rsidRDefault="00187FA4" w:rsidP="00CF1A33">
    <w:pPr>
      <w:spacing w:after="0"/>
      <w:ind w:left="-1440" w:right="10800"/>
      <w:rPr>
        <w:noProof/>
      </w:rPr>
    </w:pPr>
  </w:p>
  <w:p w14:paraId="6D77B1BD" w14:textId="1B73D835" w:rsidR="00CF1A33" w:rsidRDefault="00F56A0D" w:rsidP="00CF1A33">
    <w:pPr>
      <w:spacing w:after="0"/>
      <w:ind w:left="-1440" w:right="10800"/>
    </w:pPr>
    <w:r w:rsidRPr="00103671">
      <w:rPr>
        <w:noProof/>
      </w:rPr>
      <w:drawing>
        <wp:inline distT="0" distB="0" distL="0" distR="0" wp14:anchorId="463A3861" wp14:editId="77FEB559">
          <wp:extent cx="7775464" cy="1232452"/>
          <wp:effectExtent l="0" t="0" r="0" b="635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831" cy="1236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4E2A"/>
    <w:multiLevelType w:val="hybridMultilevel"/>
    <w:tmpl w:val="BABE8A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07CE"/>
    <w:multiLevelType w:val="hybridMultilevel"/>
    <w:tmpl w:val="1496FB6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 w15:restartNumberingAfterBreak="0">
    <w:nsid w:val="47CC202F"/>
    <w:multiLevelType w:val="hybridMultilevel"/>
    <w:tmpl w:val="D86C61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6B3E"/>
    <w:multiLevelType w:val="hybridMultilevel"/>
    <w:tmpl w:val="53F08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C226F"/>
    <w:multiLevelType w:val="hybridMultilevel"/>
    <w:tmpl w:val="5220E8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12"/>
  </w:num>
  <w:num w:numId="2" w16cid:durableId="1150096960">
    <w:abstractNumId w:val="19"/>
  </w:num>
  <w:num w:numId="3" w16cid:durableId="1551116771">
    <w:abstractNumId w:val="0"/>
  </w:num>
  <w:num w:numId="4" w16cid:durableId="29961923">
    <w:abstractNumId w:val="13"/>
  </w:num>
  <w:num w:numId="5" w16cid:durableId="721975776">
    <w:abstractNumId w:val="21"/>
  </w:num>
  <w:num w:numId="6" w16cid:durableId="1804302094">
    <w:abstractNumId w:val="5"/>
  </w:num>
  <w:num w:numId="7" w16cid:durableId="1211575771">
    <w:abstractNumId w:val="9"/>
  </w:num>
  <w:num w:numId="8" w16cid:durableId="1281492376">
    <w:abstractNumId w:val="20"/>
  </w:num>
  <w:num w:numId="9" w16cid:durableId="37316358">
    <w:abstractNumId w:val="8"/>
  </w:num>
  <w:num w:numId="10" w16cid:durableId="1710453392">
    <w:abstractNumId w:val="18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23"/>
  </w:num>
  <w:num w:numId="16" w16cid:durableId="1449399518">
    <w:abstractNumId w:val="14"/>
  </w:num>
  <w:num w:numId="17" w16cid:durableId="255018410">
    <w:abstractNumId w:val="16"/>
  </w:num>
  <w:num w:numId="18" w16cid:durableId="1512799430">
    <w:abstractNumId w:val="22"/>
  </w:num>
  <w:num w:numId="19" w16cid:durableId="219901676">
    <w:abstractNumId w:val="10"/>
  </w:num>
  <w:num w:numId="20" w16cid:durableId="697855585">
    <w:abstractNumId w:val="15"/>
  </w:num>
  <w:num w:numId="21" w16cid:durableId="1290936766">
    <w:abstractNumId w:val="7"/>
  </w:num>
  <w:num w:numId="22" w16cid:durableId="1655793395">
    <w:abstractNumId w:val="11"/>
  </w:num>
  <w:num w:numId="23" w16cid:durableId="1475948768">
    <w:abstractNumId w:val="6"/>
  </w:num>
  <w:num w:numId="24" w16cid:durableId="1480922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5587"/>
    <w:rsid w:val="000063BB"/>
    <w:rsid w:val="00007A3F"/>
    <w:rsid w:val="00010568"/>
    <w:rsid w:val="00011644"/>
    <w:rsid w:val="00012612"/>
    <w:rsid w:val="000152E6"/>
    <w:rsid w:val="00015C1E"/>
    <w:rsid w:val="0001627E"/>
    <w:rsid w:val="00021BCF"/>
    <w:rsid w:val="00022CAA"/>
    <w:rsid w:val="00023C09"/>
    <w:rsid w:val="00026769"/>
    <w:rsid w:val="00027518"/>
    <w:rsid w:val="0004114F"/>
    <w:rsid w:val="000446A8"/>
    <w:rsid w:val="00044F44"/>
    <w:rsid w:val="00045583"/>
    <w:rsid w:val="000465A1"/>
    <w:rsid w:val="00046F31"/>
    <w:rsid w:val="0004727A"/>
    <w:rsid w:val="000517BA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785B"/>
    <w:rsid w:val="00080DF2"/>
    <w:rsid w:val="000840E1"/>
    <w:rsid w:val="000876FC"/>
    <w:rsid w:val="00087919"/>
    <w:rsid w:val="00090F68"/>
    <w:rsid w:val="0009271C"/>
    <w:rsid w:val="00092BE4"/>
    <w:rsid w:val="00095BE7"/>
    <w:rsid w:val="000A2DBC"/>
    <w:rsid w:val="000A3AE1"/>
    <w:rsid w:val="000A46FB"/>
    <w:rsid w:val="000B0FD9"/>
    <w:rsid w:val="000B4142"/>
    <w:rsid w:val="000B6110"/>
    <w:rsid w:val="000C3462"/>
    <w:rsid w:val="000C37F2"/>
    <w:rsid w:val="000C4165"/>
    <w:rsid w:val="000D3529"/>
    <w:rsid w:val="000D4AB8"/>
    <w:rsid w:val="000D65FB"/>
    <w:rsid w:val="000E0A58"/>
    <w:rsid w:val="000E1977"/>
    <w:rsid w:val="000E1FF3"/>
    <w:rsid w:val="000E519B"/>
    <w:rsid w:val="000F10AA"/>
    <w:rsid w:val="000F52ED"/>
    <w:rsid w:val="000F75EA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3B20"/>
    <w:rsid w:val="001341EF"/>
    <w:rsid w:val="001411BD"/>
    <w:rsid w:val="0015065C"/>
    <w:rsid w:val="00150D77"/>
    <w:rsid w:val="0015286B"/>
    <w:rsid w:val="00153C69"/>
    <w:rsid w:val="00154877"/>
    <w:rsid w:val="00156B56"/>
    <w:rsid w:val="00156D9D"/>
    <w:rsid w:val="001605DB"/>
    <w:rsid w:val="00161BDF"/>
    <w:rsid w:val="00164F9B"/>
    <w:rsid w:val="0016746D"/>
    <w:rsid w:val="00170CF0"/>
    <w:rsid w:val="00171AA2"/>
    <w:rsid w:val="001737A5"/>
    <w:rsid w:val="00175630"/>
    <w:rsid w:val="00175EB9"/>
    <w:rsid w:val="00177581"/>
    <w:rsid w:val="00185DE1"/>
    <w:rsid w:val="00187FA4"/>
    <w:rsid w:val="001955D1"/>
    <w:rsid w:val="00195E3E"/>
    <w:rsid w:val="001A48E1"/>
    <w:rsid w:val="001A7A8A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2440"/>
    <w:rsid w:val="001D382A"/>
    <w:rsid w:val="001D4BE4"/>
    <w:rsid w:val="001D5256"/>
    <w:rsid w:val="001D7752"/>
    <w:rsid w:val="001E5529"/>
    <w:rsid w:val="001F0C08"/>
    <w:rsid w:val="001F1CDC"/>
    <w:rsid w:val="001F6195"/>
    <w:rsid w:val="001F7079"/>
    <w:rsid w:val="002000F6"/>
    <w:rsid w:val="002004A2"/>
    <w:rsid w:val="0020270B"/>
    <w:rsid w:val="00202DA5"/>
    <w:rsid w:val="00203BCC"/>
    <w:rsid w:val="0021142B"/>
    <w:rsid w:val="00216136"/>
    <w:rsid w:val="00216143"/>
    <w:rsid w:val="002235E9"/>
    <w:rsid w:val="00226507"/>
    <w:rsid w:val="00226731"/>
    <w:rsid w:val="00227E7F"/>
    <w:rsid w:val="00233660"/>
    <w:rsid w:val="00233A5B"/>
    <w:rsid w:val="0023537D"/>
    <w:rsid w:val="00240CF9"/>
    <w:rsid w:val="0024122C"/>
    <w:rsid w:val="00245831"/>
    <w:rsid w:val="002476D9"/>
    <w:rsid w:val="00247D9A"/>
    <w:rsid w:val="002503FA"/>
    <w:rsid w:val="00252A2A"/>
    <w:rsid w:val="002532F0"/>
    <w:rsid w:val="00256DDA"/>
    <w:rsid w:val="00262AA7"/>
    <w:rsid w:val="00264B4D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A5357"/>
    <w:rsid w:val="002A5432"/>
    <w:rsid w:val="002B0F28"/>
    <w:rsid w:val="002B612A"/>
    <w:rsid w:val="002B7A46"/>
    <w:rsid w:val="002C4638"/>
    <w:rsid w:val="002C547B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0FDC"/>
    <w:rsid w:val="00322DF4"/>
    <w:rsid w:val="00323DF5"/>
    <w:rsid w:val="00325FF9"/>
    <w:rsid w:val="0033236A"/>
    <w:rsid w:val="003325C4"/>
    <w:rsid w:val="00333E7F"/>
    <w:rsid w:val="00333EF5"/>
    <w:rsid w:val="00334354"/>
    <w:rsid w:val="00335F97"/>
    <w:rsid w:val="00341D80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57E9F"/>
    <w:rsid w:val="00360672"/>
    <w:rsid w:val="00361300"/>
    <w:rsid w:val="003659A9"/>
    <w:rsid w:val="00372E43"/>
    <w:rsid w:val="003753B2"/>
    <w:rsid w:val="0038046F"/>
    <w:rsid w:val="00380C57"/>
    <w:rsid w:val="00382E72"/>
    <w:rsid w:val="00385F7E"/>
    <w:rsid w:val="003921B0"/>
    <w:rsid w:val="003929FA"/>
    <w:rsid w:val="00397FBC"/>
    <w:rsid w:val="00397FE9"/>
    <w:rsid w:val="003A0876"/>
    <w:rsid w:val="003A214A"/>
    <w:rsid w:val="003A6D3A"/>
    <w:rsid w:val="003A7E78"/>
    <w:rsid w:val="003B0146"/>
    <w:rsid w:val="003B1A2E"/>
    <w:rsid w:val="003B23D1"/>
    <w:rsid w:val="003B2D2B"/>
    <w:rsid w:val="003B4D20"/>
    <w:rsid w:val="003C4117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3F7C73"/>
    <w:rsid w:val="00400CEC"/>
    <w:rsid w:val="00400F6D"/>
    <w:rsid w:val="0040328B"/>
    <w:rsid w:val="00403508"/>
    <w:rsid w:val="0040386D"/>
    <w:rsid w:val="00414697"/>
    <w:rsid w:val="004179B4"/>
    <w:rsid w:val="00417DE2"/>
    <w:rsid w:val="00421A3F"/>
    <w:rsid w:val="004228D3"/>
    <w:rsid w:val="00425DE2"/>
    <w:rsid w:val="00426852"/>
    <w:rsid w:val="00432119"/>
    <w:rsid w:val="0043268D"/>
    <w:rsid w:val="00441361"/>
    <w:rsid w:val="004414D0"/>
    <w:rsid w:val="00444928"/>
    <w:rsid w:val="0044574E"/>
    <w:rsid w:val="004469D7"/>
    <w:rsid w:val="00452F31"/>
    <w:rsid w:val="004534F0"/>
    <w:rsid w:val="00454356"/>
    <w:rsid w:val="004639C5"/>
    <w:rsid w:val="0046521A"/>
    <w:rsid w:val="0046543E"/>
    <w:rsid w:val="004665B4"/>
    <w:rsid w:val="00466806"/>
    <w:rsid w:val="00466BA5"/>
    <w:rsid w:val="004762A9"/>
    <w:rsid w:val="00477562"/>
    <w:rsid w:val="00480B80"/>
    <w:rsid w:val="00481535"/>
    <w:rsid w:val="004826CE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B40B1"/>
    <w:rsid w:val="004B6E97"/>
    <w:rsid w:val="004C58A6"/>
    <w:rsid w:val="004C723F"/>
    <w:rsid w:val="004D2A12"/>
    <w:rsid w:val="004D42B4"/>
    <w:rsid w:val="004D740F"/>
    <w:rsid w:val="004E0D97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4598"/>
    <w:rsid w:val="005155C8"/>
    <w:rsid w:val="00517448"/>
    <w:rsid w:val="00520D79"/>
    <w:rsid w:val="00523CCF"/>
    <w:rsid w:val="0052665C"/>
    <w:rsid w:val="00527686"/>
    <w:rsid w:val="00530C56"/>
    <w:rsid w:val="00536CE7"/>
    <w:rsid w:val="00541135"/>
    <w:rsid w:val="0054308D"/>
    <w:rsid w:val="00547119"/>
    <w:rsid w:val="00550ABA"/>
    <w:rsid w:val="00552C84"/>
    <w:rsid w:val="00554372"/>
    <w:rsid w:val="00554C4A"/>
    <w:rsid w:val="00560F8E"/>
    <w:rsid w:val="0056174F"/>
    <w:rsid w:val="00561F83"/>
    <w:rsid w:val="00564B45"/>
    <w:rsid w:val="005666C8"/>
    <w:rsid w:val="005766F6"/>
    <w:rsid w:val="00581A98"/>
    <w:rsid w:val="00586C2F"/>
    <w:rsid w:val="0059135D"/>
    <w:rsid w:val="00592ED7"/>
    <w:rsid w:val="005A0E7F"/>
    <w:rsid w:val="005A3B32"/>
    <w:rsid w:val="005A58C0"/>
    <w:rsid w:val="005B1E03"/>
    <w:rsid w:val="005B2D9E"/>
    <w:rsid w:val="005B3584"/>
    <w:rsid w:val="005B46AD"/>
    <w:rsid w:val="005B514A"/>
    <w:rsid w:val="005B546B"/>
    <w:rsid w:val="005B5B09"/>
    <w:rsid w:val="005B6009"/>
    <w:rsid w:val="005B74BF"/>
    <w:rsid w:val="005C1B5C"/>
    <w:rsid w:val="005C41F1"/>
    <w:rsid w:val="005C6838"/>
    <w:rsid w:val="005C6EB9"/>
    <w:rsid w:val="005C7435"/>
    <w:rsid w:val="005D2374"/>
    <w:rsid w:val="005D4873"/>
    <w:rsid w:val="005E0CDD"/>
    <w:rsid w:val="005F0B3A"/>
    <w:rsid w:val="005F32EF"/>
    <w:rsid w:val="005F5FFA"/>
    <w:rsid w:val="005F61A6"/>
    <w:rsid w:val="005F7935"/>
    <w:rsid w:val="0060332B"/>
    <w:rsid w:val="00606490"/>
    <w:rsid w:val="0061188F"/>
    <w:rsid w:val="00612428"/>
    <w:rsid w:val="00616427"/>
    <w:rsid w:val="006165AF"/>
    <w:rsid w:val="0061735A"/>
    <w:rsid w:val="006218E6"/>
    <w:rsid w:val="00622665"/>
    <w:rsid w:val="00623E5D"/>
    <w:rsid w:val="00626CFE"/>
    <w:rsid w:val="00633A96"/>
    <w:rsid w:val="006417C0"/>
    <w:rsid w:val="00642A97"/>
    <w:rsid w:val="0064670B"/>
    <w:rsid w:val="00650F3C"/>
    <w:rsid w:val="00652701"/>
    <w:rsid w:val="0065528E"/>
    <w:rsid w:val="00655982"/>
    <w:rsid w:val="0066090F"/>
    <w:rsid w:val="006659CD"/>
    <w:rsid w:val="00673DDD"/>
    <w:rsid w:val="0067440E"/>
    <w:rsid w:val="00675E47"/>
    <w:rsid w:val="006763BC"/>
    <w:rsid w:val="0067746E"/>
    <w:rsid w:val="00677ACC"/>
    <w:rsid w:val="0068131D"/>
    <w:rsid w:val="00681F9B"/>
    <w:rsid w:val="006827AB"/>
    <w:rsid w:val="00684B78"/>
    <w:rsid w:val="00684D34"/>
    <w:rsid w:val="006872F5"/>
    <w:rsid w:val="0068767A"/>
    <w:rsid w:val="006919FA"/>
    <w:rsid w:val="00691A78"/>
    <w:rsid w:val="00691EDF"/>
    <w:rsid w:val="006978B9"/>
    <w:rsid w:val="006B3AF0"/>
    <w:rsid w:val="006B5A19"/>
    <w:rsid w:val="006B6006"/>
    <w:rsid w:val="006C19B5"/>
    <w:rsid w:val="006C1D73"/>
    <w:rsid w:val="006C2C3F"/>
    <w:rsid w:val="006C40CC"/>
    <w:rsid w:val="006C74D2"/>
    <w:rsid w:val="006D0400"/>
    <w:rsid w:val="006D198B"/>
    <w:rsid w:val="006D295D"/>
    <w:rsid w:val="006D364C"/>
    <w:rsid w:val="006D4B7E"/>
    <w:rsid w:val="006D75C8"/>
    <w:rsid w:val="006D78D7"/>
    <w:rsid w:val="006E089B"/>
    <w:rsid w:val="006E1258"/>
    <w:rsid w:val="006E28D3"/>
    <w:rsid w:val="006E5583"/>
    <w:rsid w:val="006E68DE"/>
    <w:rsid w:val="006E7C42"/>
    <w:rsid w:val="006F2077"/>
    <w:rsid w:val="006F4DD1"/>
    <w:rsid w:val="0070021C"/>
    <w:rsid w:val="007023AE"/>
    <w:rsid w:val="007023C5"/>
    <w:rsid w:val="00704A77"/>
    <w:rsid w:val="00705D6C"/>
    <w:rsid w:val="00706301"/>
    <w:rsid w:val="00717126"/>
    <w:rsid w:val="00721556"/>
    <w:rsid w:val="007220F3"/>
    <w:rsid w:val="0072253B"/>
    <w:rsid w:val="0072358F"/>
    <w:rsid w:val="00731731"/>
    <w:rsid w:val="007342B5"/>
    <w:rsid w:val="007414A7"/>
    <w:rsid w:val="00741B22"/>
    <w:rsid w:val="00742203"/>
    <w:rsid w:val="00743382"/>
    <w:rsid w:val="007460B3"/>
    <w:rsid w:val="00751032"/>
    <w:rsid w:val="00752D06"/>
    <w:rsid w:val="00753121"/>
    <w:rsid w:val="00753DB1"/>
    <w:rsid w:val="00756670"/>
    <w:rsid w:val="00756F8D"/>
    <w:rsid w:val="00761FFC"/>
    <w:rsid w:val="007623EB"/>
    <w:rsid w:val="00763EC3"/>
    <w:rsid w:val="00764484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E9B"/>
    <w:rsid w:val="007A1F1E"/>
    <w:rsid w:val="007B1915"/>
    <w:rsid w:val="007C72D9"/>
    <w:rsid w:val="007C77B0"/>
    <w:rsid w:val="007D1E2A"/>
    <w:rsid w:val="007E4058"/>
    <w:rsid w:val="007E46C8"/>
    <w:rsid w:val="007E4E6E"/>
    <w:rsid w:val="007E602B"/>
    <w:rsid w:val="007E63D0"/>
    <w:rsid w:val="007E780D"/>
    <w:rsid w:val="007F015A"/>
    <w:rsid w:val="007F0DFD"/>
    <w:rsid w:val="007F3A5E"/>
    <w:rsid w:val="007F497B"/>
    <w:rsid w:val="007F54EB"/>
    <w:rsid w:val="00800457"/>
    <w:rsid w:val="00805ADA"/>
    <w:rsid w:val="00810AB8"/>
    <w:rsid w:val="00814D7A"/>
    <w:rsid w:val="008154C6"/>
    <w:rsid w:val="00842533"/>
    <w:rsid w:val="00843DBA"/>
    <w:rsid w:val="00843DE3"/>
    <w:rsid w:val="008457BB"/>
    <w:rsid w:val="00845EB5"/>
    <w:rsid w:val="00846E91"/>
    <w:rsid w:val="008478AA"/>
    <w:rsid w:val="00853222"/>
    <w:rsid w:val="008544B0"/>
    <w:rsid w:val="00854D06"/>
    <w:rsid w:val="0085584A"/>
    <w:rsid w:val="00864071"/>
    <w:rsid w:val="0086646F"/>
    <w:rsid w:val="0086670C"/>
    <w:rsid w:val="00872538"/>
    <w:rsid w:val="00873C7A"/>
    <w:rsid w:val="00874A27"/>
    <w:rsid w:val="00875EE1"/>
    <w:rsid w:val="00877097"/>
    <w:rsid w:val="00877B9A"/>
    <w:rsid w:val="00880E7C"/>
    <w:rsid w:val="00881BB1"/>
    <w:rsid w:val="0088235A"/>
    <w:rsid w:val="008841C0"/>
    <w:rsid w:val="00890045"/>
    <w:rsid w:val="0089256D"/>
    <w:rsid w:val="008931B2"/>
    <w:rsid w:val="00895827"/>
    <w:rsid w:val="008A5EE0"/>
    <w:rsid w:val="008A672A"/>
    <w:rsid w:val="008A6A28"/>
    <w:rsid w:val="008A7021"/>
    <w:rsid w:val="008B2265"/>
    <w:rsid w:val="008B62BA"/>
    <w:rsid w:val="008C04B9"/>
    <w:rsid w:val="008C22DE"/>
    <w:rsid w:val="008C3C36"/>
    <w:rsid w:val="008C4EB2"/>
    <w:rsid w:val="008D3357"/>
    <w:rsid w:val="008D3724"/>
    <w:rsid w:val="008D3893"/>
    <w:rsid w:val="008D52D8"/>
    <w:rsid w:val="008D56DD"/>
    <w:rsid w:val="008D5B83"/>
    <w:rsid w:val="008D6AF8"/>
    <w:rsid w:val="008E0229"/>
    <w:rsid w:val="008E1FB5"/>
    <w:rsid w:val="008E77AF"/>
    <w:rsid w:val="008F03C7"/>
    <w:rsid w:val="008F41D1"/>
    <w:rsid w:val="009018F9"/>
    <w:rsid w:val="00902939"/>
    <w:rsid w:val="00903AB9"/>
    <w:rsid w:val="00904A89"/>
    <w:rsid w:val="009111B2"/>
    <w:rsid w:val="00911462"/>
    <w:rsid w:val="009155BF"/>
    <w:rsid w:val="0092143A"/>
    <w:rsid w:val="00924578"/>
    <w:rsid w:val="00925E7E"/>
    <w:rsid w:val="009324D4"/>
    <w:rsid w:val="0094156E"/>
    <w:rsid w:val="00943127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1B11"/>
    <w:rsid w:val="0097356B"/>
    <w:rsid w:val="0097572B"/>
    <w:rsid w:val="00975BB8"/>
    <w:rsid w:val="00976D83"/>
    <w:rsid w:val="00981B52"/>
    <w:rsid w:val="00986F6A"/>
    <w:rsid w:val="00990889"/>
    <w:rsid w:val="0099280D"/>
    <w:rsid w:val="00995577"/>
    <w:rsid w:val="009972D9"/>
    <w:rsid w:val="009A52B3"/>
    <w:rsid w:val="009B301C"/>
    <w:rsid w:val="009B32F1"/>
    <w:rsid w:val="009B4158"/>
    <w:rsid w:val="009B510C"/>
    <w:rsid w:val="009B529D"/>
    <w:rsid w:val="009B6FD3"/>
    <w:rsid w:val="009B7FE2"/>
    <w:rsid w:val="009C1076"/>
    <w:rsid w:val="009C4727"/>
    <w:rsid w:val="009C69C1"/>
    <w:rsid w:val="009D2A44"/>
    <w:rsid w:val="009D2C8F"/>
    <w:rsid w:val="009D4ECE"/>
    <w:rsid w:val="009D709B"/>
    <w:rsid w:val="009D726A"/>
    <w:rsid w:val="009D7744"/>
    <w:rsid w:val="009E2D08"/>
    <w:rsid w:val="009E72E9"/>
    <w:rsid w:val="009F2976"/>
    <w:rsid w:val="009F64DE"/>
    <w:rsid w:val="009F694F"/>
    <w:rsid w:val="009F7027"/>
    <w:rsid w:val="00A018BB"/>
    <w:rsid w:val="00A01BEF"/>
    <w:rsid w:val="00A0589F"/>
    <w:rsid w:val="00A06DBF"/>
    <w:rsid w:val="00A10B33"/>
    <w:rsid w:val="00A16E9B"/>
    <w:rsid w:val="00A23792"/>
    <w:rsid w:val="00A23855"/>
    <w:rsid w:val="00A248E6"/>
    <w:rsid w:val="00A25457"/>
    <w:rsid w:val="00A25D25"/>
    <w:rsid w:val="00A26E1A"/>
    <w:rsid w:val="00A26FBE"/>
    <w:rsid w:val="00A27966"/>
    <w:rsid w:val="00A35E3E"/>
    <w:rsid w:val="00A378C4"/>
    <w:rsid w:val="00A448B2"/>
    <w:rsid w:val="00A457AA"/>
    <w:rsid w:val="00A50918"/>
    <w:rsid w:val="00A51831"/>
    <w:rsid w:val="00A52701"/>
    <w:rsid w:val="00A54FAC"/>
    <w:rsid w:val="00A56973"/>
    <w:rsid w:val="00A61DAF"/>
    <w:rsid w:val="00A639A9"/>
    <w:rsid w:val="00A660B8"/>
    <w:rsid w:val="00A66B59"/>
    <w:rsid w:val="00A72DEC"/>
    <w:rsid w:val="00A763E2"/>
    <w:rsid w:val="00A83381"/>
    <w:rsid w:val="00A836E8"/>
    <w:rsid w:val="00A848FD"/>
    <w:rsid w:val="00A853F5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134C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1077D"/>
    <w:rsid w:val="00B12055"/>
    <w:rsid w:val="00B140D3"/>
    <w:rsid w:val="00B14691"/>
    <w:rsid w:val="00B175B8"/>
    <w:rsid w:val="00B2089C"/>
    <w:rsid w:val="00B22FF8"/>
    <w:rsid w:val="00B2365B"/>
    <w:rsid w:val="00B26C1A"/>
    <w:rsid w:val="00B32C17"/>
    <w:rsid w:val="00B332D4"/>
    <w:rsid w:val="00B354DC"/>
    <w:rsid w:val="00B41799"/>
    <w:rsid w:val="00B434A1"/>
    <w:rsid w:val="00B43919"/>
    <w:rsid w:val="00B44227"/>
    <w:rsid w:val="00B44A41"/>
    <w:rsid w:val="00B4530D"/>
    <w:rsid w:val="00B45482"/>
    <w:rsid w:val="00B46077"/>
    <w:rsid w:val="00B476F8"/>
    <w:rsid w:val="00B52506"/>
    <w:rsid w:val="00B53620"/>
    <w:rsid w:val="00B55530"/>
    <w:rsid w:val="00B56FFC"/>
    <w:rsid w:val="00B60883"/>
    <w:rsid w:val="00B621EB"/>
    <w:rsid w:val="00B623B8"/>
    <w:rsid w:val="00B65CA0"/>
    <w:rsid w:val="00B67EED"/>
    <w:rsid w:val="00B71388"/>
    <w:rsid w:val="00B738BE"/>
    <w:rsid w:val="00B7396A"/>
    <w:rsid w:val="00B74D73"/>
    <w:rsid w:val="00B74D95"/>
    <w:rsid w:val="00B8263C"/>
    <w:rsid w:val="00B826D1"/>
    <w:rsid w:val="00B82AB2"/>
    <w:rsid w:val="00B82EB4"/>
    <w:rsid w:val="00B86547"/>
    <w:rsid w:val="00B868E4"/>
    <w:rsid w:val="00B86906"/>
    <w:rsid w:val="00B87685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844"/>
    <w:rsid w:val="00BC4850"/>
    <w:rsid w:val="00BC4E6B"/>
    <w:rsid w:val="00BC5531"/>
    <w:rsid w:val="00BC717E"/>
    <w:rsid w:val="00BD200F"/>
    <w:rsid w:val="00BD2713"/>
    <w:rsid w:val="00BD33B9"/>
    <w:rsid w:val="00BD4320"/>
    <w:rsid w:val="00BD4DC5"/>
    <w:rsid w:val="00BE0857"/>
    <w:rsid w:val="00BE3297"/>
    <w:rsid w:val="00BF1CAC"/>
    <w:rsid w:val="00BF448B"/>
    <w:rsid w:val="00C03DA8"/>
    <w:rsid w:val="00C04E92"/>
    <w:rsid w:val="00C06F57"/>
    <w:rsid w:val="00C12496"/>
    <w:rsid w:val="00C12F3C"/>
    <w:rsid w:val="00C20AE7"/>
    <w:rsid w:val="00C20CA9"/>
    <w:rsid w:val="00C20E8D"/>
    <w:rsid w:val="00C2251E"/>
    <w:rsid w:val="00C240AD"/>
    <w:rsid w:val="00C24D1A"/>
    <w:rsid w:val="00C2749A"/>
    <w:rsid w:val="00C279D6"/>
    <w:rsid w:val="00C3113D"/>
    <w:rsid w:val="00C3366E"/>
    <w:rsid w:val="00C40638"/>
    <w:rsid w:val="00C40958"/>
    <w:rsid w:val="00C55717"/>
    <w:rsid w:val="00C5742A"/>
    <w:rsid w:val="00C61E57"/>
    <w:rsid w:val="00C643B0"/>
    <w:rsid w:val="00C6490D"/>
    <w:rsid w:val="00C65F4D"/>
    <w:rsid w:val="00C678D3"/>
    <w:rsid w:val="00C70193"/>
    <w:rsid w:val="00C755B7"/>
    <w:rsid w:val="00C77097"/>
    <w:rsid w:val="00C815E6"/>
    <w:rsid w:val="00C8476D"/>
    <w:rsid w:val="00C84799"/>
    <w:rsid w:val="00C8771F"/>
    <w:rsid w:val="00C90E49"/>
    <w:rsid w:val="00C94061"/>
    <w:rsid w:val="00C97398"/>
    <w:rsid w:val="00C975EB"/>
    <w:rsid w:val="00C97E6B"/>
    <w:rsid w:val="00CA23B1"/>
    <w:rsid w:val="00CA2851"/>
    <w:rsid w:val="00CB0BC8"/>
    <w:rsid w:val="00CB2430"/>
    <w:rsid w:val="00CB62EF"/>
    <w:rsid w:val="00CB727C"/>
    <w:rsid w:val="00CB7BCA"/>
    <w:rsid w:val="00CC3D2A"/>
    <w:rsid w:val="00CC457E"/>
    <w:rsid w:val="00CC5626"/>
    <w:rsid w:val="00CD0290"/>
    <w:rsid w:val="00CD742B"/>
    <w:rsid w:val="00CE0B6F"/>
    <w:rsid w:val="00CE33BC"/>
    <w:rsid w:val="00CE5C76"/>
    <w:rsid w:val="00CE79C5"/>
    <w:rsid w:val="00CF077C"/>
    <w:rsid w:val="00CF1A33"/>
    <w:rsid w:val="00CF3396"/>
    <w:rsid w:val="00CF499B"/>
    <w:rsid w:val="00CF5305"/>
    <w:rsid w:val="00CF62D2"/>
    <w:rsid w:val="00D00B9E"/>
    <w:rsid w:val="00D0380D"/>
    <w:rsid w:val="00D046BE"/>
    <w:rsid w:val="00D0687D"/>
    <w:rsid w:val="00D076BE"/>
    <w:rsid w:val="00D07E6C"/>
    <w:rsid w:val="00D10875"/>
    <w:rsid w:val="00D12C17"/>
    <w:rsid w:val="00D12F84"/>
    <w:rsid w:val="00D13B72"/>
    <w:rsid w:val="00D14384"/>
    <w:rsid w:val="00D15723"/>
    <w:rsid w:val="00D16C7E"/>
    <w:rsid w:val="00D17124"/>
    <w:rsid w:val="00D1793B"/>
    <w:rsid w:val="00D22559"/>
    <w:rsid w:val="00D2570F"/>
    <w:rsid w:val="00D26939"/>
    <w:rsid w:val="00D26ED0"/>
    <w:rsid w:val="00D32B30"/>
    <w:rsid w:val="00D33E88"/>
    <w:rsid w:val="00D34FF8"/>
    <w:rsid w:val="00D35BB9"/>
    <w:rsid w:val="00D52DAF"/>
    <w:rsid w:val="00D5333C"/>
    <w:rsid w:val="00D534D9"/>
    <w:rsid w:val="00D57D61"/>
    <w:rsid w:val="00D6269F"/>
    <w:rsid w:val="00D639A3"/>
    <w:rsid w:val="00D64967"/>
    <w:rsid w:val="00D67EE3"/>
    <w:rsid w:val="00D7275E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5E0"/>
    <w:rsid w:val="00D97B5C"/>
    <w:rsid w:val="00DA1EAE"/>
    <w:rsid w:val="00DA5A7B"/>
    <w:rsid w:val="00DA72BC"/>
    <w:rsid w:val="00DB3EB1"/>
    <w:rsid w:val="00DB46FC"/>
    <w:rsid w:val="00DC6CEC"/>
    <w:rsid w:val="00DC7454"/>
    <w:rsid w:val="00DD165C"/>
    <w:rsid w:val="00DD7FC8"/>
    <w:rsid w:val="00DE41DA"/>
    <w:rsid w:val="00DE4AAB"/>
    <w:rsid w:val="00DF1258"/>
    <w:rsid w:val="00DF28E3"/>
    <w:rsid w:val="00DF465E"/>
    <w:rsid w:val="00DF70F1"/>
    <w:rsid w:val="00E001EF"/>
    <w:rsid w:val="00E03F29"/>
    <w:rsid w:val="00E109C7"/>
    <w:rsid w:val="00E10BDC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3713A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290"/>
    <w:rsid w:val="00E61C3E"/>
    <w:rsid w:val="00E626B0"/>
    <w:rsid w:val="00E630AC"/>
    <w:rsid w:val="00E73185"/>
    <w:rsid w:val="00E753D8"/>
    <w:rsid w:val="00E76C68"/>
    <w:rsid w:val="00E806FE"/>
    <w:rsid w:val="00E8623E"/>
    <w:rsid w:val="00E8698D"/>
    <w:rsid w:val="00E872B2"/>
    <w:rsid w:val="00E87DC0"/>
    <w:rsid w:val="00E87FEA"/>
    <w:rsid w:val="00E90F4D"/>
    <w:rsid w:val="00E94389"/>
    <w:rsid w:val="00E95233"/>
    <w:rsid w:val="00E96D2D"/>
    <w:rsid w:val="00E977DA"/>
    <w:rsid w:val="00EA11DA"/>
    <w:rsid w:val="00EA1CF1"/>
    <w:rsid w:val="00EA6CAD"/>
    <w:rsid w:val="00EA75CD"/>
    <w:rsid w:val="00EB0D74"/>
    <w:rsid w:val="00EB1225"/>
    <w:rsid w:val="00EB1A31"/>
    <w:rsid w:val="00EB7027"/>
    <w:rsid w:val="00EC0F42"/>
    <w:rsid w:val="00EC16C8"/>
    <w:rsid w:val="00EC2815"/>
    <w:rsid w:val="00EC3408"/>
    <w:rsid w:val="00EC43B6"/>
    <w:rsid w:val="00EC6479"/>
    <w:rsid w:val="00EC6C9C"/>
    <w:rsid w:val="00EC7753"/>
    <w:rsid w:val="00ED09FB"/>
    <w:rsid w:val="00ED34E4"/>
    <w:rsid w:val="00EE0833"/>
    <w:rsid w:val="00EE35A9"/>
    <w:rsid w:val="00EE3734"/>
    <w:rsid w:val="00EF26FE"/>
    <w:rsid w:val="00EF3395"/>
    <w:rsid w:val="00EF3A00"/>
    <w:rsid w:val="00EF5150"/>
    <w:rsid w:val="00EF5DA5"/>
    <w:rsid w:val="00EF67B8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555"/>
    <w:rsid w:val="00F52D71"/>
    <w:rsid w:val="00F53AC0"/>
    <w:rsid w:val="00F56120"/>
    <w:rsid w:val="00F56A0D"/>
    <w:rsid w:val="00F5735F"/>
    <w:rsid w:val="00F605C5"/>
    <w:rsid w:val="00F61072"/>
    <w:rsid w:val="00F62F64"/>
    <w:rsid w:val="00F665D0"/>
    <w:rsid w:val="00F703C9"/>
    <w:rsid w:val="00F71257"/>
    <w:rsid w:val="00F7265B"/>
    <w:rsid w:val="00F7719E"/>
    <w:rsid w:val="00F802AC"/>
    <w:rsid w:val="00F83A7A"/>
    <w:rsid w:val="00F90A59"/>
    <w:rsid w:val="00F91E4C"/>
    <w:rsid w:val="00F927B2"/>
    <w:rsid w:val="00F94837"/>
    <w:rsid w:val="00F9668A"/>
    <w:rsid w:val="00FA0DFE"/>
    <w:rsid w:val="00FA191C"/>
    <w:rsid w:val="00FA2624"/>
    <w:rsid w:val="00FA2CAA"/>
    <w:rsid w:val="00FA420E"/>
    <w:rsid w:val="00FA78CA"/>
    <w:rsid w:val="00FA7D38"/>
    <w:rsid w:val="00FB4571"/>
    <w:rsid w:val="00FB5E42"/>
    <w:rsid w:val="00FB774E"/>
    <w:rsid w:val="00FC18ED"/>
    <w:rsid w:val="00FC5A20"/>
    <w:rsid w:val="00FD2956"/>
    <w:rsid w:val="00FD3AC2"/>
    <w:rsid w:val="00FE0C4B"/>
    <w:rsid w:val="00FE2AD5"/>
    <w:rsid w:val="00FE5B6D"/>
    <w:rsid w:val="00FF0970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5-04-07T16:42:00Z</cp:lastPrinted>
  <dcterms:created xsi:type="dcterms:W3CDTF">2026-04-06T20:55:00Z</dcterms:created>
  <dcterms:modified xsi:type="dcterms:W3CDTF">2026-04-06T20:55:00Z</dcterms:modified>
</cp:coreProperties>
</file>